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A543D6">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A543D6">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A543D6">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A543D6">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A543D6">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A543D6">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A543D6">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A543D6">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A543D6">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A543D6">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A543D6">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A543D6">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A543D6">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A543D6">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A543D6">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A543D6">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A543D6">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A543D6">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A543D6">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A543D6">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A543D6">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A543D6">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A543D6">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A543D6">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A543D6">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0"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A543D6" w:rsidP="009379C1">
      <w:pPr>
        <w:rPr>
          <w:lang w:val="en-US"/>
        </w:rPr>
      </w:pPr>
      <w:hyperlink r:id="rId11" w:history="1">
        <w:r w:rsidR="00833693" w:rsidRPr="00FF16E9">
          <w:rPr>
            <w:rStyle w:val="Hipercze"/>
            <w:lang w:val="en-US"/>
          </w:rPr>
          <w:t>Feature Flags: Faster software deployment and safer code releases | Split</w:t>
        </w:r>
      </w:hyperlink>
    </w:p>
    <w:p w14:paraId="25E25EC6" w14:textId="77777777" w:rsidR="00833693" w:rsidRPr="00FF16E9" w:rsidRDefault="00A543D6" w:rsidP="009379C1">
      <w:pPr>
        <w:rPr>
          <w:lang w:val="en-US"/>
        </w:rPr>
      </w:pPr>
      <w:hyperlink r:id="rId12" w:history="1">
        <w:r w:rsidR="00833693" w:rsidRPr="00FF16E9">
          <w:rPr>
            <w:rStyle w:val="Hipercze"/>
            <w:lang w:val="en-US"/>
          </w:rPr>
          <w:t>The Top 6 Feature Flag Management Tools | Harness</w:t>
        </w:r>
      </w:hyperlink>
    </w:p>
    <w:p w14:paraId="785A9836" w14:textId="77777777" w:rsidR="00FF67BB" w:rsidRPr="009857DC" w:rsidRDefault="00A543D6" w:rsidP="009379C1">
      <w:hyperlink r:id="rId13"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 xml:space="preserve">Rozszerzamy daną </w:t>
      </w:r>
      <w:r>
        <w:t>funkcjonalność</w:t>
      </w:r>
      <w:bookmarkStart w:id="11" w:name="_GoBack"/>
      <w:bookmarkEnd w:id="11"/>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Jedno z podejść mówi, aby umieścić w</w:t>
      </w:r>
      <w:r w:rsidR="008A1A64">
        <w:t xml:space="preserve"> pliku konfiguracyjnym, </w:t>
      </w:r>
      <w:r w:rsidR="008A1A64">
        <w:t xml:space="preserve">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2" w:name="_Toc97820809"/>
      <w:r w:rsidR="00450C8B" w:rsidRPr="009857DC">
        <w:lastRenderedPageBreak/>
        <w:t>Budowa Aplikacji</w:t>
      </w:r>
      <w:bookmarkEnd w:id="12"/>
      <w:r w:rsidR="00450C8B" w:rsidRPr="009857DC">
        <w:t xml:space="preserve"> </w:t>
      </w:r>
    </w:p>
    <w:p w14:paraId="6FB51D3F" w14:textId="7AC30368" w:rsidR="00A75214" w:rsidRPr="009857DC" w:rsidRDefault="00450C8B" w:rsidP="00450C8B">
      <w:r w:rsidRPr="009857DC">
        <w:t>Proces wytwa</w:t>
      </w:r>
      <w:r w:rsidR="00980256">
        <w:t>rzania aplikacji jest złożony. N</w:t>
      </w:r>
      <w:r w:rsidRPr="009857DC">
        <w:t>a początku ery komputerów, gdy stacje robocze były słabe/wolne i ograniczone przez zasoby,</w:t>
      </w:r>
      <w:r w:rsidR="00980256">
        <w:t xml:space="preserve"> p</w:t>
      </w:r>
      <w:r w:rsidRPr="009857DC">
        <w:t xml:space="preserve">rogramy pisało się i konserwowało bez większych trudności. Na </w:t>
      </w:r>
      <w:commentRangeStart w:id="13"/>
      <w:proofErr w:type="spellStart"/>
      <w:r w:rsidRPr="009857DC">
        <w:t>przełomnie</w:t>
      </w:r>
      <w:proofErr w:type="spellEnd"/>
      <w:r w:rsidRPr="009857DC">
        <w:t xml:space="preserve"> lat 50/60 XIX</w:t>
      </w:r>
      <w:commentRangeEnd w:id="13"/>
      <w:r w:rsidRPr="009857DC">
        <w:rPr>
          <w:rStyle w:val="Odwoaniedokomentarza"/>
        </w:rPr>
        <w:commentReference w:id="13"/>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4"/>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4"/>
      <w:r w:rsidR="00764EB0" w:rsidRPr="009857DC">
        <w:rPr>
          <w:rStyle w:val="Odwoaniedokomentarza"/>
        </w:rPr>
        <w:commentReference w:id="14"/>
      </w:r>
    </w:p>
    <w:p w14:paraId="262CC10C" w14:textId="3D6E6B28"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5"/>
      <w:r w:rsidR="005E286B" w:rsidRPr="009857DC">
        <w:t>P</w:t>
      </w:r>
      <w:r w:rsidR="00980256">
        <w:t>roce</w:t>
      </w:r>
      <w:r w:rsidR="005E286B" w:rsidRPr="009857DC">
        <w:t>s jest zbiorem aktywności wykonywanych z myślą o osiągnięciu pewnego celu</w:t>
      </w:r>
      <w:commentRangeEnd w:id="15"/>
      <w:r w:rsidR="005E286B" w:rsidRPr="009857DC">
        <w:rPr>
          <w:rStyle w:val="Odwoaniedokomentarza"/>
        </w:rPr>
        <w:commentReference w:id="15"/>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6"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6"/>
    </w:p>
    <w:p w14:paraId="5E0653F8" w14:textId="20D64371" w:rsidR="005A14BF" w:rsidRPr="005A14BF" w:rsidRDefault="005A14BF" w:rsidP="005A14BF">
      <w:r>
        <w:t>&lt;&lt;&lt;&lt;&lt;CO TO JEST&gt;&gt;&gt;&gt;&gt;</w:t>
      </w:r>
    </w:p>
    <w:p w14:paraId="40C73375" w14:textId="0389CC5E" w:rsidR="0069491C" w:rsidRDefault="0069491C" w:rsidP="0069491C">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bookmarkStart w:id="19" w:name="_Toc97820812"/>
      <w:r w:rsidRPr="009857DC">
        <w:t>Wymagania niefunkcjonalne</w:t>
      </w:r>
      <w:bookmarkEnd w:id="19"/>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64FF1E3A" w14:textId="697B8831" w:rsidR="009E0A71" w:rsidRDefault="00980256" w:rsidP="003E7CB8">
      <w:pPr>
        <w:pStyle w:val="Nagwek2"/>
        <w:spacing w:line="360" w:lineRule="auto"/>
        <w:rPr>
          <w:rFonts w:ascii="Times New Roman" w:hAnsi="Times New Roman" w:cs="Times New Roman"/>
          <w:sz w:val="24"/>
          <w:szCs w:val="24"/>
          <w:shd w:val="clear" w:color="auto" w:fill="FFFFFF"/>
        </w:rPr>
      </w:pPr>
      <w:bookmarkStart w:id="20"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0"/>
    </w:p>
    <w:p w14:paraId="07DA0541" w14:textId="6066C690" w:rsidR="00450C8B" w:rsidRDefault="00980256" w:rsidP="00450C8B">
      <w:r>
        <w:t>&lt;&lt;&lt;&lt;&lt;</w:t>
      </w:r>
      <w:r w:rsidR="00AF4C8F">
        <w:t>Trochę o UM</w:t>
      </w:r>
      <w:r>
        <w:t>L&gt;&gt;&gt;&gt;&gt;</w:t>
      </w:r>
    </w:p>
    <w:p w14:paraId="13C16D7D" w14:textId="77777777" w:rsidR="00446E76" w:rsidRPr="009857DC" w:rsidRDefault="00446E76" w:rsidP="00450C8B"/>
    <w:p w14:paraId="312C3E55" w14:textId="5FF2493B" w:rsidR="00CF354E" w:rsidRPr="009857DC" w:rsidRDefault="00CF354E" w:rsidP="00980256">
      <w:pPr>
        <w:pStyle w:val="Nagwek3"/>
      </w:pPr>
      <w:bookmarkStart w:id="21" w:name="_Toc97820814"/>
      <w:r>
        <w:t>Wstęp</w:t>
      </w:r>
      <w:bookmarkEnd w:id="21"/>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2"/>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2"/>
      <w:r>
        <w:rPr>
          <w:rStyle w:val="Odwoaniedokomentarza"/>
        </w:rPr>
        <w:commentReference w:id="22"/>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3"/>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3"/>
      <w:r w:rsidR="00E512AC">
        <w:rPr>
          <w:rStyle w:val="Odwoaniedokomentarza"/>
        </w:rPr>
        <w:commentReference w:id="23"/>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4"/>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4"/>
      <w:r w:rsidR="00CD0FE3">
        <w:rPr>
          <w:rStyle w:val="Odwoaniedokomentarza"/>
        </w:rPr>
        <w:commentReference w:id="24"/>
      </w:r>
    </w:p>
    <w:p w14:paraId="2CDBF295" w14:textId="3F83159E"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bookmarkStart w:id="25" w:name="_Toc97820815"/>
      <w:r>
        <w:t>Technologie i biblioteki użyte do realizacji projektu</w:t>
      </w:r>
      <w:bookmarkEnd w:id="25"/>
    </w:p>
    <w:p w14:paraId="57EEA93D" w14:textId="618DECD9" w:rsidR="00060FCC" w:rsidRDefault="00060FCC" w:rsidP="00060FCC">
      <w:commentRangeStart w:id="26"/>
      <w:r>
        <w:t>Technologie</w:t>
      </w:r>
      <w:commentRangeEnd w:id="26"/>
      <w:r w:rsidR="001960B2">
        <w:rPr>
          <w:rStyle w:val="Odwoaniedokomentarza"/>
        </w:rPr>
        <w:commentReference w:id="26"/>
      </w:r>
      <w:r>
        <w:t>:</w:t>
      </w:r>
    </w:p>
    <w:p w14:paraId="1CC41BA6" w14:textId="6CB4FAC7" w:rsidR="00C67346" w:rsidRDefault="00A70096" w:rsidP="00C67346">
      <w:pPr>
        <w:pStyle w:val="Akapitzlist"/>
        <w:numPr>
          <w:ilvl w:val="0"/>
          <w:numId w:val="4"/>
        </w:numPr>
      </w:pPr>
      <w:commentRangeStart w:id="27"/>
      <w:proofErr w:type="spellStart"/>
      <w:r>
        <w:t>PostgreSQL</w:t>
      </w:r>
      <w:commentRangeEnd w:id="27"/>
      <w:proofErr w:type="spellEnd"/>
      <w:r w:rsidR="009353B5">
        <w:rPr>
          <w:rStyle w:val="Odwoaniedokomentarza"/>
        </w:rPr>
        <w:commentReference w:id="27"/>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28"/>
      <w:r w:rsidR="00A70096">
        <w:t xml:space="preserve">top 4 </w:t>
      </w:r>
      <w:commentRangeEnd w:id="28"/>
      <w:r w:rsidR="00A70096">
        <w:rPr>
          <w:rStyle w:val="Odwoaniedokomentarza"/>
        </w:rPr>
        <w:commentReference w:id="28"/>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lastRenderedPageBreak/>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7"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8"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9"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20"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76ECA6D2"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5D86B73B"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t xml:space="preserve"> T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 Jest to możliwe dzięki wbudowanym rozwiązaniom takim jak: </w:t>
      </w:r>
    </w:p>
    <w:p w14:paraId="42295CA7" w14:textId="07361F73"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lastRenderedPageBreak/>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08FDE8C1"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5849ABD"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29"/>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29"/>
      <w:r>
        <w:rPr>
          <w:rStyle w:val="Odwoaniedokomentarza"/>
        </w:rPr>
        <w:commentReference w:id="29"/>
      </w:r>
    </w:p>
    <w:p w14:paraId="7CB3E89E" w14:textId="21DCBBF6" w:rsidR="00EF1496" w:rsidRDefault="00EF1496" w:rsidP="005C0C29">
      <w:commentRangeStart w:id="30"/>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0"/>
      <w:r>
        <w:rPr>
          <w:rStyle w:val="Odwoaniedokomentarza"/>
        </w:rPr>
        <w:commentReference w:id="30"/>
      </w:r>
    </w:p>
    <w:p w14:paraId="0CBE3E28" w14:textId="7C8539F5" w:rsidR="00EC0211" w:rsidRDefault="00EC0211" w:rsidP="00EC0211">
      <w:proofErr w:type="spellStart"/>
      <w:r>
        <w:t>React</w:t>
      </w:r>
      <w:proofErr w:type="spellEnd"/>
      <w:r>
        <w:t xml:space="preserve"> znacznie ułatwia tworzenie interaktywnych UI. </w:t>
      </w:r>
      <w:r w:rsidR="00A207AE">
        <w:t>Przeznaczony jest</w:t>
      </w:r>
      <w:r>
        <w:t xml:space="preserve"> do </w:t>
      </w:r>
      <w:r w:rsidR="00A207AE">
        <w:t>projektowania</w:t>
      </w:r>
      <w:r>
        <w:t xml:space="preserve"> widok</w:t>
      </w:r>
      <w:r w:rsidR="00A207AE">
        <w:t>ów obsługujących stan aplikacji.</w:t>
      </w:r>
      <w:r>
        <w:t xml:space="preserve"> </w:t>
      </w:r>
      <w:proofErr w:type="spellStart"/>
      <w:r>
        <w:t>React</w:t>
      </w:r>
      <w:proofErr w:type="spellEnd"/>
      <w:r>
        <w:t xml:space="preserve"> domyślnie zajmie się aktualizacją</w:t>
      </w:r>
      <w:r w:rsidR="00A207AE">
        <w:t xml:space="preserve"> danych</w:t>
      </w:r>
      <w:r>
        <w:t xml:space="preserve"> i ponownym </w:t>
      </w:r>
      <w:proofErr w:type="spellStart"/>
      <w:r>
        <w:t>renderow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394FC92C"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3C7C8217" w14:textId="66BCBBEF"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A207AE">
        <w:t xml:space="preserve"> formie -</w:t>
      </w:r>
      <w:r w:rsidR="00872BC6">
        <w:t xml:space="preserve"> dane wyświetlane</w:t>
      </w:r>
      <w:r w:rsidR="00A207AE">
        <w:t xml:space="preserve">  są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lastRenderedPageBreak/>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1" w:name="_Toc97820816"/>
      <w:proofErr w:type="spellStart"/>
      <w:r w:rsidRPr="002A2391">
        <w:t>Implemen</w:t>
      </w:r>
      <w:r w:rsidRPr="005C0C29">
        <w:rPr>
          <w:lang w:val="en-US"/>
        </w:rPr>
        <w:t>tacja</w:t>
      </w:r>
      <w:bookmarkEnd w:id="31"/>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1E8CB48B" w:rsidR="001E0899" w:rsidRPr="007C5204" w:rsidRDefault="007C5204" w:rsidP="00450C8B">
      <w:r w:rsidRPr="007C5204">
        <w:t xml:space="preserve">Po całym żmudnym I </w:t>
      </w:r>
      <w:r w:rsidR="00A207AE" w:rsidRPr="007C5204">
        <w:t>czasochłonnym</w:t>
      </w:r>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r w:rsidR="00A207AE">
        <w:t>oprogramowania</w:t>
      </w:r>
      <w:r>
        <w:t xml:space="preserve"> </w:t>
      </w:r>
      <w:commentRangeStart w:id="32"/>
      <w:r>
        <w:t xml:space="preserve">pochłania na </w:t>
      </w:r>
      <w:r w:rsidR="00A207AE">
        <w:t>ogół</w:t>
      </w:r>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2"/>
      <w:r>
        <w:rPr>
          <w:rStyle w:val="Odwoaniedokomentarza"/>
        </w:rPr>
        <w:commentReference w:id="32"/>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rsidRPr="00A207AE">
        <w:rPr>
          <w:b/>
        </w:rPr>
        <w:t>dead</w:t>
      </w:r>
      <w:r w:rsidRPr="00A207AE">
        <w:rPr>
          <w:b/>
        </w:rPr>
        <w:t>line</w:t>
      </w:r>
      <w:proofErr w:type="spellEnd"/>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33" w:name="_Toc97820817"/>
      <w:r>
        <w:t xml:space="preserve">Aplikacja </w:t>
      </w:r>
      <w:r w:rsidR="000C54E1">
        <w:t>internetowa</w:t>
      </w:r>
      <w:bookmarkEnd w:id="33"/>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lastRenderedPageBreak/>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Pr="00A207AE" w:rsidRDefault="000409FE" w:rsidP="000409FE">
      <w:pPr>
        <w:ind w:left="360"/>
        <w:rPr>
          <w:b/>
        </w:rPr>
      </w:pPr>
      <w:r w:rsidRPr="00A207AE">
        <w:rPr>
          <w:b/>
        </w:rPr>
        <w:t>DIAGRAM</w:t>
      </w:r>
    </w:p>
    <w:p w14:paraId="1275A63F" w14:textId="77777777" w:rsidR="000409FE" w:rsidRPr="00A207AE" w:rsidRDefault="000409FE" w:rsidP="000409FE">
      <w:pPr>
        <w:ind w:left="360"/>
        <w:rPr>
          <w:b/>
        </w:rPr>
      </w:pPr>
      <w:r w:rsidRPr="00A207AE">
        <w:rPr>
          <w:b/>
        </w:rP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2" o:title=""/>
                </v:shape>
                <o:OLEObject Type="Embed" ProgID="PBrush" ShapeID="_x0000_i1025" DrawAspect="Content" ObjectID="_1708512361" r:id="rId23"/>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5B99DACF" w:rsidR="000409FE" w:rsidRDefault="00292E4E" w:rsidP="005C56AE">
            <w:r>
              <w:t>Struktura którą pobiera biblioteka.</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6" type="#_x0000_t75" style="width:266.25pt;height:120.75pt" o:ole="">
                  <v:imagedata r:id="rId24" o:title=""/>
                </v:shape>
                <o:OLEObject Type="Embed" ProgID="PBrush" ShapeID="_x0000_i1026" DrawAspect="Content" ObjectID="_1708512362" r:id="rId25"/>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24A2C0A2"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 a użytkownik nie zobaczy niczego niepokojącego, zwyczajnie nie osiągnie zamierzonego celu.</w:t>
      </w:r>
      <w:r>
        <w:rPr>
          <w:rFonts w:ascii="Times New Roman" w:hAnsi="Times New Roman" w:cs="Times New Roman"/>
          <w:sz w:val="24"/>
          <w:szCs w:val="24"/>
        </w:rPr>
        <w:t xml:space="preserve"> </w:t>
      </w:r>
    </w:p>
    <w:p w14:paraId="729A4D10" w14:textId="7ABAA7F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Pr>
          <w:rFonts w:ascii="Times New Roman" w:hAnsi="Times New Roman" w:cs="Times New Roman"/>
          <w:sz w:val="24"/>
          <w:szCs w:val="24"/>
        </w:rPr>
        <w:t xml:space="preserve">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pierwotny kod powinien być niezawodny. Nie miej jednak wciąż gromadzimy dane w bazie danych.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7039EE2F"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r w:rsidR="00292E4E">
        <w:rPr>
          <w:rFonts w:ascii="Times New Roman" w:hAnsi="Times New Roman" w:cs="Times New Roman"/>
          <w:sz w:val="24"/>
          <w:szCs w:val="24"/>
        </w:rPr>
        <w:t>wrażliwe</w:t>
      </w:r>
      <w:r>
        <w:rPr>
          <w:rFonts w:ascii="Times New Roman" w:hAnsi="Times New Roman" w:cs="Times New Roman"/>
          <w:sz w:val="24"/>
          <w:szCs w:val="24"/>
        </w:rPr>
        <w:t xml:space="preserve"> dane. Wyciek takich </w:t>
      </w:r>
      <w:r>
        <w:rPr>
          <w:rFonts w:ascii="Times New Roman" w:hAnsi="Times New Roman" w:cs="Times New Roman"/>
          <w:sz w:val="24"/>
          <w:szCs w:val="24"/>
        </w:rPr>
        <w:lastRenderedPageBreak/>
        <w:t xml:space="preserve">danych niesie za sobą szereg </w:t>
      </w:r>
      <w:r w:rsidR="00292E4E">
        <w:rPr>
          <w:rFonts w:ascii="Times New Roman" w:hAnsi="Times New Roman" w:cs="Times New Roman"/>
          <w:sz w:val="24"/>
          <w:szCs w:val="24"/>
        </w:rPr>
        <w:t>niepożądanych</w:t>
      </w:r>
      <w:r>
        <w:rPr>
          <w:rFonts w:ascii="Times New Roman" w:hAnsi="Times New Roman" w:cs="Times New Roman"/>
          <w:sz w:val="24"/>
          <w:szCs w:val="24"/>
        </w:rPr>
        <w:t xml:space="preserve"> </w:t>
      </w:r>
      <w:r w:rsidR="00292E4E">
        <w:rPr>
          <w:rFonts w:ascii="Times New Roman" w:hAnsi="Times New Roman" w:cs="Times New Roman"/>
          <w:sz w:val="24"/>
          <w:szCs w:val="24"/>
        </w:rPr>
        <w:t>skutków</w:t>
      </w:r>
      <w:r>
        <w:rPr>
          <w:rFonts w:ascii="Times New Roman" w:hAnsi="Times New Roman" w:cs="Times New Roman"/>
          <w:sz w:val="24"/>
          <w:szCs w:val="24"/>
        </w:rPr>
        <w:t xml:space="preserve">, począwszy od spamu na poczcie email, </w:t>
      </w:r>
      <w:r w:rsidR="00292E4E">
        <w:rPr>
          <w:rFonts w:ascii="Times New Roman" w:hAnsi="Times New Roman" w:cs="Times New Roman"/>
          <w:sz w:val="24"/>
          <w:szCs w:val="24"/>
        </w:rPr>
        <w:t>aż</w:t>
      </w:r>
      <w:r>
        <w:rPr>
          <w:rFonts w:ascii="Times New Roman" w:hAnsi="Times New Roman" w:cs="Times New Roman"/>
          <w:sz w:val="24"/>
          <w:szCs w:val="24"/>
        </w:rPr>
        <w:t xml:space="preserve"> po włamania na konta </w:t>
      </w:r>
      <w:r w:rsidR="00292E4E">
        <w:rPr>
          <w:rFonts w:ascii="Times New Roman" w:hAnsi="Times New Roman" w:cs="Times New Roman"/>
          <w:sz w:val="24"/>
          <w:szCs w:val="24"/>
        </w:rPr>
        <w:t>użytkowników</w:t>
      </w:r>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67FC261F" w:rsidR="003336AB" w:rsidRDefault="003336AB" w:rsidP="00F52B99">
      <w:pPr>
        <w:pStyle w:val="Akapitzlist"/>
        <w:rPr>
          <w:rFonts w:ascii="Times New Roman" w:hAnsi="Times New Roman" w:cs="Times New Roman"/>
          <w:sz w:val="24"/>
          <w:szCs w:val="24"/>
        </w:rPr>
      </w:pPr>
      <w:commentRangeStart w:id="34"/>
      <w:r w:rsidRPr="00292E4E">
        <w:rPr>
          <w:rFonts w:ascii="Times New Roman" w:hAnsi="Times New Roman" w:cs="Times New Roman"/>
          <w:b/>
          <w:sz w:val="24"/>
          <w:szCs w:val="24"/>
        </w:rPr>
        <w:t xml:space="preserve">Ze strony </w:t>
      </w:r>
      <w:r w:rsidR="00292E4E" w:rsidRPr="00292E4E">
        <w:rPr>
          <w:rFonts w:ascii="Times New Roman" w:hAnsi="Times New Roman" w:cs="Times New Roman"/>
          <w:b/>
          <w:sz w:val="24"/>
          <w:szCs w:val="24"/>
        </w:rPr>
        <w:t>użytkowania</w:t>
      </w:r>
      <w:r w:rsidRPr="00292E4E">
        <w:rPr>
          <w:rFonts w:ascii="Times New Roman" w:hAnsi="Times New Roman" w:cs="Times New Roman"/>
          <w:b/>
          <w:sz w:val="24"/>
          <w:szCs w:val="24"/>
        </w:rPr>
        <w:t xml:space="preserve"> ważne jest aby hasła do konta nie powtarzały się,</w:t>
      </w:r>
      <w:r>
        <w:rPr>
          <w:rFonts w:ascii="Times New Roman" w:hAnsi="Times New Roman" w:cs="Times New Roman"/>
          <w:sz w:val="24"/>
          <w:szCs w:val="24"/>
        </w:rPr>
        <w:t xml:space="preserve"> posiadały co najmniej 8 znaków,</w:t>
      </w:r>
      <w:r w:rsidR="00292E4E">
        <w:rPr>
          <w:rFonts w:ascii="Times New Roman" w:hAnsi="Times New Roman" w:cs="Times New Roman"/>
          <w:sz w:val="24"/>
          <w:szCs w:val="24"/>
        </w:rPr>
        <w:t xml:space="preserve"> a także</w:t>
      </w:r>
      <w:r>
        <w:rPr>
          <w:rFonts w:ascii="Times New Roman" w:hAnsi="Times New Roman" w:cs="Times New Roman"/>
          <w:sz w:val="24"/>
          <w:szCs w:val="24"/>
        </w:rPr>
        <w:t xml:space="preserve"> zawierały co najmniej 1 znak specjalny i cyfrę. To zapewnia </w:t>
      </w:r>
      <w:r w:rsidR="00292E4E">
        <w:rPr>
          <w:rFonts w:ascii="Times New Roman" w:hAnsi="Times New Roman" w:cs="Times New Roman"/>
          <w:sz w:val="24"/>
          <w:szCs w:val="24"/>
        </w:rPr>
        <w:t>podstawowe</w:t>
      </w:r>
      <w:r>
        <w:rPr>
          <w:rFonts w:ascii="Times New Roman" w:hAnsi="Times New Roman" w:cs="Times New Roman"/>
          <w:sz w:val="24"/>
          <w:szCs w:val="24"/>
        </w:rPr>
        <w:t xml:space="preserve"> bezpieczeństwo. </w:t>
      </w:r>
      <w:commentRangeEnd w:id="34"/>
      <w:r w:rsidR="00292E4E">
        <w:rPr>
          <w:rStyle w:val="Odwoaniedokomentarza"/>
        </w:rPr>
        <w:commentReference w:id="34"/>
      </w:r>
    </w:p>
    <w:p w14:paraId="6E4EA5A7" w14:textId="1C8E13E7"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w:t>
      </w:r>
      <w:r w:rsidR="00292E4E">
        <w:rPr>
          <w:rFonts w:ascii="Times New Roman" w:hAnsi="Times New Roman" w:cs="Times New Roman"/>
          <w:sz w:val="24"/>
          <w:szCs w:val="24"/>
        </w:rPr>
        <w:t xml:space="preserve"> pewien</w:t>
      </w:r>
      <w:r w:rsidR="00B752AE">
        <w:rPr>
          <w:rFonts w:ascii="Times New Roman" w:hAnsi="Times New Roman" w:cs="Times New Roman"/>
          <w:sz w:val="24"/>
          <w:szCs w:val="24"/>
        </w:rPr>
        <w:t xml:space="preserve"> ciąg znaków,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 xml:space="preserve">jest niezwykle czasochłonne. Zazwyczaj </w:t>
      </w:r>
      <w:r w:rsidR="00292E4E">
        <w:rPr>
          <w:rFonts w:ascii="Times New Roman" w:hAnsi="Times New Roman" w:cs="Times New Roman"/>
          <w:sz w:val="24"/>
          <w:szCs w:val="24"/>
        </w:rPr>
        <w:t xml:space="preserve">to wystarcza </w:t>
      </w:r>
      <w:r w:rsidR="00B752AE">
        <w:rPr>
          <w:rFonts w:ascii="Times New Roman" w:hAnsi="Times New Roman" w:cs="Times New Roman"/>
          <w:sz w:val="24"/>
          <w:szCs w:val="24"/>
        </w:rPr>
        <w:t>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379193A1"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35"/>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35"/>
      <w:r w:rsidR="00304855">
        <w:rPr>
          <w:rStyle w:val="Odwoaniedokomentarza"/>
        </w:rPr>
        <w:commentReference w:id="35"/>
      </w:r>
      <w:r w:rsidR="00750B1E">
        <w:rPr>
          <w:rFonts w:ascii="Times New Roman" w:hAnsi="Times New Roman" w:cs="Times New Roman"/>
          <w:sz w:val="24"/>
          <w:szCs w:val="24"/>
        </w:rPr>
        <w:t xml:space="preserve"> </w:t>
      </w:r>
      <w:r w:rsidR="00292E4E">
        <w:rPr>
          <w:rFonts w:ascii="Times New Roman" w:hAnsi="Times New Roman" w:cs="Times New Roman"/>
          <w:sz w:val="24"/>
          <w:szCs w:val="24"/>
        </w:rPr>
        <w:t>Biblioteka</w:t>
      </w:r>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sidRPr="00292E4E">
        <w:rPr>
          <w:rFonts w:ascii="Times New Roman" w:hAnsi="Times New Roman" w:cs="Times New Roman"/>
          <w:b/>
          <w:sz w:val="24"/>
          <w:szCs w:val="24"/>
        </w:rPr>
        <w:t>chain-method</w:t>
      </w:r>
      <w:proofErr w:type="spellEnd"/>
      <w:r w:rsidR="00220472">
        <w:rPr>
          <w:rFonts w:ascii="Times New Roman" w:hAnsi="Times New Roman" w:cs="Times New Roman"/>
          <w:sz w:val="24"/>
          <w:szCs w:val="24"/>
        </w:rPr>
        <w:t xml:space="preserve">, z </w:t>
      </w:r>
      <w:r w:rsidR="00292E4E">
        <w:rPr>
          <w:rFonts w:ascii="Times New Roman" w:hAnsi="Times New Roman" w:cs="Times New Roman"/>
          <w:sz w:val="24"/>
          <w:szCs w:val="24"/>
        </w:rPr>
        <w:t>perspektywy</w:t>
      </w:r>
      <w:r w:rsidR="00220472">
        <w:rPr>
          <w:rFonts w:ascii="Times New Roman" w:hAnsi="Times New Roman" w:cs="Times New Roman"/>
          <w:sz w:val="24"/>
          <w:szCs w:val="24"/>
        </w:rPr>
        <w:t xml:space="preserve"> </w:t>
      </w:r>
      <w:r w:rsidR="00220472" w:rsidRPr="00292E4E">
        <w:rPr>
          <w:rFonts w:ascii="Times New Roman" w:hAnsi="Times New Roman" w:cs="Times New Roman"/>
          <w:b/>
          <w:sz w:val="24"/>
          <w:szCs w:val="24"/>
        </w:rPr>
        <w:t>dewelopera</w:t>
      </w:r>
      <w:r w:rsidR="00220472">
        <w:rPr>
          <w:rFonts w:ascii="Times New Roman" w:hAnsi="Times New Roman" w:cs="Times New Roman"/>
          <w:sz w:val="24"/>
          <w:szCs w:val="24"/>
        </w:rPr>
        <w:t xml:space="preserve">,  jest to niezwykle czytelny i wygody rodzaj </w:t>
      </w:r>
      <w:proofErr w:type="spellStart"/>
      <w:r w:rsidR="00220472" w:rsidRPr="00292E4E">
        <w:rPr>
          <w:rFonts w:ascii="Times New Roman" w:hAnsi="Times New Roman" w:cs="Times New Roman"/>
          <w:b/>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6838" cy="4280889"/>
                    </a:xfrm>
                    <a:prstGeom prst="rect">
                      <a:avLst/>
                    </a:prstGeom>
                  </pic:spPr>
                </pic:pic>
              </a:graphicData>
            </a:graphic>
          </wp:inline>
        </w:drawing>
      </w:r>
    </w:p>
    <w:p w14:paraId="430B6394" w14:textId="4420C0EC" w:rsid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 o</w:t>
      </w:r>
      <w:r>
        <w:rPr>
          <w:rFonts w:ascii="Times New Roman" w:hAnsi="Times New Roman" w:cs="Times New Roman"/>
          <w:sz w:val="24"/>
          <w:szCs w:val="24"/>
        </w:rPr>
        <w:t xml:space="preserve"> </w:t>
      </w:r>
      <w:r w:rsidR="00292E4E">
        <w:rPr>
          <w:rFonts w:ascii="Times New Roman" w:hAnsi="Times New Roman" w:cs="Times New Roman"/>
          <w:sz w:val="24"/>
          <w:szCs w:val="24"/>
        </w:rPr>
        <w:t>błędzie</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p>
    <w:p w14:paraId="5A27CE43" w14:textId="6B408776" w:rsidR="00292E4E" w:rsidRPr="00292E4E" w:rsidRDefault="00292E4E" w:rsidP="003902D8">
      <w:pPr>
        <w:pStyle w:val="Akapitzlist"/>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292E4E">
        <w:rPr>
          <w:rFonts w:ascii="Times New Roman" w:hAnsi="Times New Roman" w:cs="Times New Roman"/>
          <w:b/>
          <w:sz w:val="24"/>
          <w:szCs w:val="24"/>
        </w:rPr>
        <w:t>Konfigurcja</w:t>
      </w:r>
      <w:proofErr w:type="spellEnd"/>
      <w:r w:rsidRPr="00292E4E">
        <w:rPr>
          <w:rFonts w:ascii="Times New Roman" w:hAnsi="Times New Roman" w:cs="Times New Roman"/>
          <w:b/>
          <w:sz w:val="24"/>
          <w:szCs w:val="24"/>
        </w:rPr>
        <w:t xml:space="preserve"> tego ustawienia zachodzi w pliku &lt;&lt;&lt;PLIK&gt;&gt;&gt;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36"/>
      <w:r w:rsidRPr="000D4702">
        <w:rPr>
          <w:rFonts w:ascii="Times New Roman" w:hAnsi="Times New Roman" w:cs="Times New Roman"/>
          <w:sz w:val="24"/>
          <w:szCs w:val="24"/>
        </w:rPr>
        <w:lastRenderedPageBreak/>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36"/>
      <w:r>
        <w:rPr>
          <w:rStyle w:val="Odwoaniedokomentarza"/>
        </w:rPr>
        <w:commentReference w:id="36"/>
      </w:r>
    </w:p>
    <w:p w14:paraId="2CE65044" w14:textId="35C99C25"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 xml:space="preserve">by później móc j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370059E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sidRPr="003B6A30">
        <w:rPr>
          <w:rFonts w:ascii="Times New Roman" w:hAnsi="Times New Roman" w:cs="Times New Roman"/>
          <w:b/>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3B6A30">
        <w:rPr>
          <w:rFonts w:ascii="Times New Roman" w:hAnsi="Times New Roman" w:cs="Times New Roman"/>
          <w:sz w:val="24"/>
          <w:szCs w:val="24"/>
        </w:rPr>
        <w:t>na przykład:</w:t>
      </w:r>
      <w:r w:rsidR="0002612B">
        <w:rPr>
          <w:rFonts w:ascii="Times New Roman" w:hAnsi="Times New Roman" w:cs="Times New Roman"/>
          <w:sz w:val="24"/>
          <w:szCs w:val="24"/>
        </w:rPr>
        <w:t xml:space="preserve">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r w:rsidR="003B6A30">
        <w:rPr>
          <w:rFonts w:ascii="Times New Roman" w:hAnsi="Times New Roman" w:cs="Times New Roman"/>
          <w:sz w:val="24"/>
          <w:szCs w:val="24"/>
        </w:rPr>
        <w:t>ukazującym</w:t>
      </w:r>
      <w:r w:rsidR="000235D2">
        <w:rPr>
          <w:rFonts w:ascii="Times New Roman" w:hAnsi="Times New Roman" w:cs="Times New Roman"/>
          <w:sz w:val="24"/>
          <w:szCs w:val="24"/>
        </w:rPr>
        <w:t xml:space="preserve"> wykorzystanie </w:t>
      </w:r>
      <w:proofErr w:type="spellStart"/>
      <w:r w:rsidR="000235D2" w:rsidRPr="003B6A30">
        <w:rPr>
          <w:rFonts w:ascii="Times New Roman" w:hAnsi="Times New Roman" w:cs="Times New Roman"/>
          <w:b/>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w:t>
      </w:r>
      <w:r w:rsidR="003B6A30">
        <w:rPr>
          <w:rFonts w:ascii="Times New Roman" w:hAnsi="Times New Roman" w:cs="Times New Roman"/>
          <w:sz w:val="24"/>
          <w:szCs w:val="24"/>
        </w:rPr>
        <w:t xml:space="preserve"> z bazy danych,</w:t>
      </w:r>
      <w:r w:rsidR="000235D2">
        <w:rPr>
          <w:rFonts w:ascii="Times New Roman" w:hAnsi="Times New Roman" w:cs="Times New Roman"/>
          <w:sz w:val="24"/>
          <w:szCs w:val="24"/>
        </w:rPr>
        <w:t xml:space="preserve">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Pr="003B6A30" w:rsidRDefault="000409FE" w:rsidP="000409FE">
      <w:pPr>
        <w:pStyle w:val="Akapitzlist"/>
        <w:numPr>
          <w:ilvl w:val="0"/>
          <w:numId w:val="5"/>
        </w:numPr>
        <w:tabs>
          <w:tab w:val="left" w:pos="5814"/>
        </w:tabs>
        <w:rPr>
          <w:rFonts w:ascii="Times New Roman" w:hAnsi="Times New Roman" w:cs="Times New Roman"/>
          <w:b/>
          <w:sz w:val="24"/>
          <w:szCs w:val="24"/>
        </w:rPr>
      </w:pPr>
      <w:commentRangeStart w:id="37"/>
      <w:r w:rsidRPr="003B6A30">
        <w:rPr>
          <w:rFonts w:ascii="Times New Roman" w:hAnsi="Times New Roman" w:cs="Times New Roman"/>
          <w:b/>
          <w:sz w:val="24"/>
          <w:szCs w:val="24"/>
        </w:rPr>
        <w:t>Moduł „</w:t>
      </w:r>
      <w:proofErr w:type="spellStart"/>
      <w:r w:rsidRPr="003B6A30">
        <w:rPr>
          <w:rFonts w:ascii="Times New Roman" w:hAnsi="Times New Roman" w:cs="Times New Roman"/>
          <w:b/>
          <w:sz w:val="24"/>
          <w:szCs w:val="24"/>
        </w:rPr>
        <w:t>hooks</w:t>
      </w:r>
      <w:commentRangeEnd w:id="37"/>
      <w:proofErr w:type="spellEnd"/>
      <w:r w:rsidR="009C3645" w:rsidRPr="003B6A30">
        <w:rPr>
          <w:rStyle w:val="Odwoaniedokomentarza"/>
          <w:b/>
        </w:rPr>
        <w:commentReference w:id="37"/>
      </w:r>
      <w:r w:rsidRPr="003B6A30">
        <w:rPr>
          <w:rFonts w:ascii="Times New Roman" w:hAnsi="Times New Roman" w:cs="Times New Roman"/>
          <w:b/>
          <w:sz w:val="24"/>
          <w:szCs w:val="24"/>
        </w:rPr>
        <w:t>”</w:t>
      </w:r>
    </w:p>
    <w:p w14:paraId="670B4CC3" w14:textId="50BA47B7"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System do budowy wymagał zastosowania następujących </w:t>
      </w:r>
      <w:proofErr w:type="spellStart"/>
      <w:r w:rsidRPr="003B6A30">
        <w:rPr>
          <w:rFonts w:ascii="Times New Roman" w:hAnsi="Times New Roman" w:cs="Times New Roman"/>
          <w:b/>
          <w:sz w:val="24"/>
          <w:szCs w:val="24"/>
        </w:rPr>
        <w:t>hooków</w:t>
      </w:r>
      <w:proofErr w:type="spellEnd"/>
      <w:r w:rsidRPr="003B6A30">
        <w:rPr>
          <w:rFonts w:ascii="Times New Roman" w:hAnsi="Times New Roman" w:cs="Times New Roman"/>
          <w:b/>
          <w:sz w:val="24"/>
          <w:szCs w:val="24"/>
        </w:rPr>
        <w:t xml:space="preserve"> </w:t>
      </w:r>
    </w:p>
    <w:p w14:paraId="155E0E8D" w14:textId="257A624E"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State</w:t>
      </w:r>
      <w:proofErr w:type="spellEnd"/>
      <w:r w:rsidRPr="003B6A30">
        <w:rPr>
          <w:rFonts w:ascii="Times New Roman" w:hAnsi="Times New Roman" w:cs="Times New Roman"/>
          <w:b/>
          <w:sz w:val="24"/>
          <w:szCs w:val="24"/>
          <w:lang w:val="en-US"/>
        </w:rPr>
        <w:t xml:space="preserve"> </w:t>
      </w:r>
    </w:p>
    <w:p w14:paraId="5460ED3F" w14:textId="5B1E8A6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Mutation</w:t>
      </w:r>
      <w:proofErr w:type="spellEnd"/>
    </w:p>
    <w:p w14:paraId="79194FFD" w14:textId="13BEC8DA"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w:t>
      </w:r>
      <w:proofErr w:type="spellEnd"/>
    </w:p>
    <w:p w14:paraId="192C0C5E" w14:textId="2D8E359D"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RouterQuery</w:t>
      </w:r>
      <w:proofErr w:type="spellEnd"/>
    </w:p>
    <w:p w14:paraId="49E33C54" w14:textId="33484F21"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Parm</w:t>
      </w:r>
      <w:proofErr w:type="spellEnd"/>
    </w:p>
    <w:p w14:paraId="2734E52A" w14:textId="49BC4F3B" w:rsidR="001930A5" w:rsidRPr="003B6A30" w:rsidRDefault="001930A5" w:rsidP="001930A5">
      <w:pPr>
        <w:pStyle w:val="Akapitzlist"/>
        <w:tabs>
          <w:tab w:val="left" w:pos="5814"/>
        </w:tabs>
        <w:rPr>
          <w:rFonts w:ascii="Times New Roman" w:hAnsi="Times New Roman" w:cs="Times New Roman"/>
          <w:b/>
          <w:sz w:val="24"/>
          <w:szCs w:val="24"/>
          <w:lang w:val="en-US"/>
        </w:rPr>
      </w:pPr>
      <w:r w:rsidRPr="003B6A30">
        <w:rPr>
          <w:rFonts w:ascii="Times New Roman" w:hAnsi="Times New Roman" w:cs="Times New Roman"/>
          <w:b/>
          <w:sz w:val="24"/>
          <w:szCs w:val="24"/>
          <w:lang w:val="en-US"/>
        </w:rPr>
        <w:t xml:space="preserve">- </w:t>
      </w:r>
      <w:proofErr w:type="spellStart"/>
      <w:r w:rsidRPr="003B6A30">
        <w:rPr>
          <w:rFonts w:ascii="Times New Roman" w:hAnsi="Times New Roman" w:cs="Times New Roman"/>
          <w:b/>
          <w:sz w:val="24"/>
          <w:szCs w:val="24"/>
          <w:lang w:val="en-US"/>
        </w:rPr>
        <w:t>useCurrentUser</w:t>
      </w:r>
      <w:proofErr w:type="spellEnd"/>
    </w:p>
    <w:p w14:paraId="2B4323AC" w14:textId="0765B7DB"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Query</w:t>
      </w:r>
      <w:proofErr w:type="spellEnd"/>
    </w:p>
    <w:p w14:paraId="644AF252" w14:textId="531F86F3"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p>
    <w:p w14:paraId="2A3F229C" w14:textId="4F390085"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p>
    <w:p w14:paraId="58D5C575" w14:textId="1C04FCDD" w:rsidR="001930A5" w:rsidRPr="003B6A30" w:rsidRDefault="001930A5" w:rsidP="001930A5">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Session</w:t>
      </w:r>
      <w:proofErr w:type="spellEnd"/>
    </w:p>
    <w:p w14:paraId="36C2DC8D" w14:textId="77777777" w:rsidR="000409FE" w:rsidRPr="003B6A30" w:rsidRDefault="000409FE"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Jakich potrzebowałem w aplikacj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34C72F2F"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stronę, uzupełniając jedynie sekcje </w:t>
      </w:r>
      <w:proofErr w:type="spellStart"/>
      <w:r w:rsidRPr="003B6A30">
        <w:rPr>
          <w:rFonts w:ascii="Times New Roman" w:hAnsi="Times New Roman" w:cs="Times New Roman"/>
          <w:b/>
          <w:sz w:val="24"/>
          <w:szCs w:val="24"/>
        </w:rPr>
        <w:t>head</w:t>
      </w:r>
      <w:proofErr w:type="spellEnd"/>
      <w:r w:rsidRPr="003B6A30">
        <w:rPr>
          <w:rFonts w:ascii="Times New Roman" w:hAnsi="Times New Roman" w:cs="Times New Roman"/>
          <w:b/>
          <w:sz w:val="24"/>
          <w:szCs w:val="24"/>
        </w:rPr>
        <w:t xml:space="preserve"> dokumentu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19E5E30E"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r w:rsidR="003B6A30">
        <w:rPr>
          <w:rFonts w:ascii="Times New Roman" w:hAnsi="Times New Roman" w:cs="Times New Roman"/>
          <w:sz w:val="24"/>
          <w:szCs w:val="24"/>
        </w:rPr>
        <w:t>właśnie</w:t>
      </w:r>
      <w:r w:rsidR="00A32605">
        <w:rPr>
          <w:rFonts w:ascii="Times New Roman" w:hAnsi="Times New Roman" w:cs="Times New Roman"/>
          <w:sz w:val="24"/>
          <w:szCs w:val="24"/>
        </w:rPr>
        <w:t xml:space="preserve"> stosowanie obu tych języków naprzemiennie stanowi prawdziwą potęgę. </w:t>
      </w:r>
    </w:p>
    <w:p w14:paraId="68FD5AA2" w14:textId="40A49DA5"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Pr="003B6A30">
        <w:rPr>
          <w:rFonts w:ascii="Times New Roman" w:hAnsi="Times New Roman" w:cs="Times New Roman"/>
          <w:b/>
          <w:sz w:val="24"/>
          <w:szCs w:val="24"/>
        </w:rPr>
        <w:t>wiemy</w:t>
      </w:r>
      <w:r>
        <w:rPr>
          <w:rFonts w:ascii="Times New Roman" w:hAnsi="Times New Roman" w:cs="Times New Roman"/>
          <w:sz w:val="24"/>
          <w:szCs w:val="24"/>
        </w:rPr>
        <w:t xml:space="preserve"> dokładnie jakie pola zawiera </w:t>
      </w:r>
      <w:r>
        <w:rPr>
          <w:rFonts w:ascii="Times New Roman" w:hAnsi="Times New Roman" w:cs="Times New Roman"/>
          <w:sz w:val="24"/>
          <w:szCs w:val="24"/>
        </w:rPr>
        <w:lastRenderedPageBreak/>
        <w:t xml:space="preserve">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r w:rsidR="003B6A30">
        <w:rPr>
          <w:rFonts w:ascii="Times New Roman" w:hAnsi="Times New Roman" w:cs="Times New Roman"/>
          <w:sz w:val="24"/>
          <w:szCs w:val="24"/>
        </w:rPr>
        <w:t>różni</w:t>
      </w:r>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527C5673"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3139E1EA" w:rsidR="00EC19E3" w:rsidRPr="00A9188C" w:rsidRDefault="00EC19E3" w:rsidP="00EC19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r w:rsidR="00A9188C">
        <w:rPr>
          <w:rFonts w:ascii="Times New Roman" w:hAnsi="Times New Roman" w:cs="Times New Roman"/>
          <w:sz w:val="24"/>
          <w:szCs w:val="24"/>
        </w:rPr>
        <w:t>linii</w:t>
      </w:r>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r w:rsidR="00A9188C">
        <w:rPr>
          <w:rFonts w:ascii="Times New Roman" w:hAnsi="Times New Roman" w:cs="Times New Roman"/>
          <w:sz w:val="24"/>
          <w:szCs w:val="24"/>
        </w:rPr>
        <w:t>oddzielny</w:t>
      </w:r>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r>
        <w:rPr>
          <w:rFonts w:ascii="Times New Roman" w:hAnsi="Times New Roman" w:cs="Times New Roman"/>
          <w:sz w:val="24"/>
          <w:szCs w:val="24"/>
        </w:rPr>
        <w:t xml:space="preserve"> </w:t>
      </w:r>
      <w:r w:rsidRPr="00A9188C">
        <w:rPr>
          <w:rFonts w:ascii="Times New Roman" w:hAnsi="Times New Roman" w:cs="Times New Roman"/>
          <w:b/>
          <w:sz w:val="24"/>
          <w:szCs w:val="24"/>
        </w:rPr>
        <w:t xml:space="preserve">Należy wspomnieć o pliku </w:t>
      </w:r>
      <w:commentRangeStart w:id="38"/>
      <w:r w:rsidRPr="00A9188C">
        <w:rPr>
          <w:rFonts w:ascii="Times New Roman" w:hAnsi="Times New Roman" w:cs="Times New Roman"/>
          <w:b/>
          <w:sz w:val="24"/>
          <w:szCs w:val="24"/>
        </w:rPr>
        <w:t xml:space="preserve">404_page.css </w:t>
      </w:r>
      <w:commentRangeEnd w:id="38"/>
      <w:r w:rsidR="00E71D74" w:rsidRPr="00A9188C">
        <w:rPr>
          <w:rStyle w:val="Odwoaniedokomentarza"/>
          <w:b/>
        </w:rPr>
        <w:commentReference w:id="38"/>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149CA680" w14:textId="58AC43D5" w:rsidR="00A9188C" w:rsidRPr="00A9188C" w:rsidRDefault="00A9188C" w:rsidP="00EC19E3">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lt;&lt;&lt;SCREEN STORNY 404&gt;&gt;&gt;</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241C6AE1" wp14:editId="713D1227">
            <wp:extent cx="2076450" cy="2533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inline>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425" cy="1924319"/>
                    </a:xfrm>
                    <a:prstGeom prst="rect">
                      <a:avLst/>
                    </a:prstGeom>
                  </pic:spPr>
                </pic:pic>
              </a:graphicData>
            </a:graphic>
          </wp:inline>
        </w:drawing>
      </w:r>
    </w:p>
    <w:p w14:paraId="3DBF42DA" w14:textId="66FFAFA9"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r w:rsidR="00A9188C">
        <w:rPr>
          <w:rFonts w:ascii="Times New Roman" w:hAnsi="Times New Roman" w:cs="Times New Roman"/>
          <w:sz w:val="24"/>
          <w:szCs w:val="24"/>
        </w:rPr>
        <w:t>importuje</w:t>
      </w:r>
      <w:r>
        <w:rPr>
          <w:rFonts w:ascii="Times New Roman" w:hAnsi="Times New Roman" w:cs="Times New Roman"/>
          <w:sz w:val="24"/>
          <w:szCs w:val="24"/>
        </w:rPr>
        <w:t xml:space="preserve"> wszystkie pozostałe pliki</w:t>
      </w:r>
      <w:r w:rsidR="00A9188C">
        <w:rPr>
          <w:rFonts w:ascii="Times New Roman" w:hAnsi="Times New Roman" w:cs="Times New Roman"/>
          <w:sz w:val="24"/>
          <w:szCs w:val="24"/>
        </w:rPr>
        <w:t xml:space="preserve"> stylów</w:t>
      </w:r>
      <w:r>
        <w:rPr>
          <w:rFonts w:ascii="Times New Roman" w:hAnsi="Times New Roman" w:cs="Times New Roman"/>
          <w:sz w:val="24"/>
          <w:szCs w:val="24"/>
        </w:rPr>
        <w:t xml:space="preserve">. W pliku </w:t>
      </w:r>
      <w:r w:rsidR="00A9188C">
        <w:rPr>
          <w:rFonts w:ascii="Times New Roman" w:hAnsi="Times New Roman" w:cs="Times New Roman"/>
          <w:sz w:val="24"/>
          <w:szCs w:val="24"/>
        </w:rPr>
        <w:t>tym</w:t>
      </w:r>
      <w:r>
        <w:rPr>
          <w:rFonts w:ascii="Times New Roman" w:hAnsi="Times New Roman" w:cs="Times New Roman"/>
          <w:sz w:val="24"/>
          <w:szCs w:val="24"/>
        </w:rPr>
        <w:t xml:space="preserve">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elementów bazowych</w:t>
      </w:r>
      <w:r w:rsidR="00A9188C">
        <w:rPr>
          <w:rFonts w:ascii="Times New Roman" w:hAnsi="Times New Roman" w:cs="Times New Roman"/>
          <w:sz w:val="24"/>
          <w:szCs w:val="24"/>
        </w:rPr>
        <w:t xml:space="preserve"> serwisu</w:t>
      </w:r>
      <w:r w:rsidR="00AA712E">
        <w:rPr>
          <w:rFonts w:ascii="Times New Roman" w:hAnsi="Times New Roman" w:cs="Times New Roman"/>
          <w:sz w:val="24"/>
          <w:szCs w:val="24"/>
        </w:rPr>
        <w:t xml:space="preserve">,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0569010D" w14:textId="77777777" w:rsidR="00A9188C" w:rsidRPr="00A9188C" w:rsidRDefault="00A9188C" w:rsidP="00A9188C">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Myśląc o dalszym rozwoju aplikacji sporządzono globalny plik konfiguracyjny całej aplikacji nazwany - </w:t>
      </w:r>
      <w:proofErr w:type="spellStart"/>
      <w:r w:rsidRPr="00A9188C">
        <w:rPr>
          <w:rFonts w:ascii="Times New Roman" w:hAnsi="Times New Roman" w:cs="Times New Roman"/>
          <w:b/>
          <w:sz w:val="24"/>
          <w:szCs w:val="24"/>
        </w:rPr>
        <w:t>settings.ts</w:t>
      </w:r>
      <w:proofErr w:type="spellEnd"/>
    </w:p>
    <w:p w14:paraId="57EBA014" w14:textId="2075EA7C" w:rsidR="00A9188C" w:rsidRDefault="00A9188C" w:rsidP="00A9188C">
      <w:pPr>
        <w:pStyle w:val="Akapitzlist"/>
        <w:tabs>
          <w:tab w:val="left" w:pos="5814"/>
        </w:tabs>
        <w:rPr>
          <w:rFonts w:ascii="Times New Roman" w:hAnsi="Times New Roman" w:cs="Times New Roman"/>
          <w:sz w:val="24"/>
          <w:szCs w:val="24"/>
        </w:rPr>
      </w:pPr>
      <w:r w:rsidRPr="00A9188C">
        <w:rPr>
          <w:rFonts w:ascii="Times New Roman" w:hAnsi="Times New Roman" w:cs="Times New Roman"/>
          <w:b/>
          <w:sz w:val="24"/>
          <w:szCs w:val="24"/>
        </w:rPr>
        <w:t>&lt;&lt;&lt; OPISAĆ CO OZNACZAJA</w:t>
      </w:r>
      <w:r>
        <w:rPr>
          <w:rFonts w:ascii="Times New Roman" w:hAnsi="Times New Roman" w:cs="Times New Roman"/>
          <w:sz w:val="24"/>
          <w:szCs w:val="24"/>
        </w:rPr>
        <w:t xml:space="preserve"> WPISY &gt;&gt;&gt;</w:t>
      </w:r>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lastRenderedPageBreak/>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BEC6A2"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w:t>
      </w:r>
      <w:r w:rsidR="00A9188C">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lt;&lt;&lt;OPISAĆ ZE MODUŁ NIE JEST SKONCZONY A JEDYNIE PRZETŁUMACZONO MENU&gt;&gt;&gt;</w:t>
      </w:r>
      <w:r>
        <w:rPr>
          <w:rFonts w:ascii="Times New Roman" w:hAnsi="Times New Roman" w:cs="Times New Roman"/>
          <w:sz w:val="24"/>
          <w:szCs w:val="24"/>
        </w:rPr>
        <w:t xml:space="preserve"> </w:t>
      </w:r>
    </w:p>
    <w:p w14:paraId="7B620739" w14:textId="6A52A2BB" w:rsidR="000409FE" w:rsidRDefault="00A9188C"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76581" cy="1867161"/>
                    </a:xfrm>
                    <a:prstGeom prst="rect">
                      <a:avLst/>
                    </a:prstGeom>
                  </pic:spPr>
                </pic:pic>
              </a:graphicData>
            </a:graphic>
          </wp:inline>
        </w:drawing>
      </w:r>
    </w:p>
    <w:p w14:paraId="172569FB" w14:textId="04C5E494"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 N</w:t>
      </w:r>
      <w:r>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Jest to mechanizm który konwer</w:t>
      </w:r>
      <w:r w:rsidR="00A9188C">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sidR="00A9188C">
        <w:rPr>
          <w:rFonts w:ascii="Times New Roman" w:hAnsi="Times New Roman" w:cs="Times New Roman"/>
          <w:sz w:val="24"/>
          <w:szCs w:val="24"/>
        </w:rPr>
        <w:t xml:space="preserve">URL </w:t>
      </w:r>
      <w:r w:rsidR="00A9188C" w:rsidRPr="00A9188C">
        <w:rPr>
          <w:rFonts w:ascii="Times New Roman" w:hAnsi="Times New Roman" w:cs="Times New Roman"/>
          <w:sz w:val="24"/>
          <w:szCs w:val="24"/>
        </w:rPr>
        <w:t xml:space="preserve">(ang. Uniform Resource </w:t>
      </w:r>
      <w:proofErr w:type="spellStart"/>
      <w:r w:rsidR="00A9188C" w:rsidRPr="00A9188C">
        <w:rPr>
          <w:rFonts w:ascii="Times New Roman" w:hAnsi="Times New Roman" w:cs="Times New Roman"/>
          <w:sz w:val="24"/>
          <w:szCs w:val="24"/>
        </w:rPr>
        <w:t>Locator</w:t>
      </w:r>
      <w:proofErr w:type="spellEnd"/>
      <w:r w:rsidR="00A9188C"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sidR="00A9188C">
        <w:rPr>
          <w:rFonts w:ascii="Times New Roman" w:hAnsi="Times New Roman" w:cs="Times New Roman"/>
          <w:sz w:val="24"/>
          <w:szCs w:val="24"/>
        </w:rPr>
        <w:t>Ścieżka</w:t>
      </w:r>
      <w:r w:rsidR="00403476">
        <w:rPr>
          <w:rFonts w:ascii="Times New Roman" w:hAnsi="Times New Roman" w:cs="Times New Roman"/>
          <w:sz w:val="24"/>
          <w:szCs w:val="24"/>
        </w:rPr>
        <w:t xml:space="preserve"> </w:t>
      </w:r>
      <w:r w:rsidR="00A9188C">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2635220F"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437242B2"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7D58444"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w:t>
      </w:r>
      <w:r w:rsidR="007D5869">
        <w:rPr>
          <w:rFonts w:ascii="Times New Roman" w:hAnsi="Times New Roman" w:cs="Times New Roman"/>
          <w:sz w:val="24"/>
          <w:szCs w:val="24"/>
        </w:rPr>
        <w:t>typu</w:t>
      </w:r>
      <w:r>
        <w:rPr>
          <w:rFonts w:ascii="Times New Roman" w:hAnsi="Times New Roman" w:cs="Times New Roman"/>
          <w:sz w:val="24"/>
          <w:szCs w:val="24"/>
        </w:rPr>
        <w:t xml:space="preserv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r w:rsidR="007D5869">
        <w:rPr>
          <w:rFonts w:ascii="Times New Roman" w:hAnsi="Times New Roman" w:cs="Times New Roman"/>
          <w:sz w:val="24"/>
          <w:szCs w:val="24"/>
        </w:rPr>
        <w:t>zaciągnięta</w:t>
      </w:r>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w:t>
      </w:r>
      <w:r w:rsidR="007D5869">
        <w:rPr>
          <w:rFonts w:ascii="Times New Roman" w:hAnsi="Times New Roman" w:cs="Times New Roman"/>
          <w:sz w:val="24"/>
          <w:szCs w:val="24"/>
        </w:rPr>
        <w:t xml:space="preserve"> pobieranie jej z bazy danych, za każdym razem gdy użytkownik </w:t>
      </w:r>
      <w:r>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Pr>
          <w:rFonts w:ascii="Times New Roman" w:hAnsi="Times New Roman" w:cs="Times New Roman"/>
          <w:sz w:val="24"/>
          <w:szCs w:val="24"/>
        </w:rPr>
        <w:t xml:space="preserve"> wyszukiwania byłoby zbyt powolne i </w:t>
      </w:r>
      <w:r w:rsidRPr="007D5869">
        <w:rPr>
          <w:rFonts w:ascii="Times New Roman" w:hAnsi="Times New Roman" w:cs="Times New Roman"/>
          <w:b/>
          <w:sz w:val="24"/>
          <w:szCs w:val="24"/>
        </w:rPr>
        <w:t>tworzyło</w:t>
      </w:r>
      <w:r>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Pr>
          <w:rFonts w:ascii="Times New Roman" w:hAnsi="Times New Roman" w:cs="Times New Roman"/>
          <w:sz w:val="24"/>
          <w:szCs w:val="24"/>
        </w:rPr>
        <w:t xml:space="preserve"> listy </w:t>
      </w:r>
      <w:r w:rsidR="007D5869">
        <w:rPr>
          <w:rFonts w:ascii="Times New Roman" w:hAnsi="Times New Roman" w:cs="Times New Roman"/>
          <w:sz w:val="24"/>
          <w:szCs w:val="24"/>
        </w:rPr>
        <w:t>funkcjonalności – i zapisać pod zmienną</w:t>
      </w:r>
      <w:r>
        <w:rPr>
          <w:rFonts w:ascii="Times New Roman" w:hAnsi="Times New Roman" w:cs="Times New Roman"/>
          <w:sz w:val="24"/>
          <w:szCs w:val="24"/>
        </w:rPr>
        <w:t xml:space="preserve">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w:t>
      </w:r>
      <w:r w:rsidR="0000489D" w:rsidRPr="007D5869">
        <w:rPr>
          <w:rFonts w:ascii="Times New Roman" w:hAnsi="Times New Roman" w:cs="Times New Roman"/>
          <w:b/>
          <w:sz w:val="24"/>
          <w:szCs w:val="24"/>
        </w:rPr>
        <w:t>r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lastRenderedPageBreak/>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673A3805"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r w:rsidR="007D5869">
        <w:rPr>
          <w:rFonts w:ascii="Times New Roman" w:hAnsi="Times New Roman" w:cs="Times New Roman"/>
          <w:sz w:val="24"/>
          <w:szCs w:val="24"/>
        </w:rPr>
        <w:t>sporządzany</w:t>
      </w:r>
      <w:r w:rsidR="00647372">
        <w:rPr>
          <w:rFonts w:ascii="Times New Roman" w:hAnsi="Times New Roman" w:cs="Times New Roman"/>
          <w:sz w:val="24"/>
          <w:szCs w:val="24"/>
        </w:rPr>
        <w:t xml:space="preserve"> jest z ostatnich 30 dni. Autor aby zachować przejrzystość i z myślą o dalszym rozwoju, </w:t>
      </w:r>
      <w:r w:rsidR="00647372" w:rsidRPr="007D5869">
        <w:rPr>
          <w:rFonts w:ascii="Times New Roman" w:hAnsi="Times New Roman" w:cs="Times New Roman"/>
          <w:b/>
          <w:sz w:val="24"/>
          <w:szCs w:val="24"/>
        </w:rPr>
        <w:t xml:space="preserve">zbudował obiekt </w:t>
      </w:r>
      <w:proofErr w:type="spellStart"/>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xml:space="preserve">, który przyjmuje tablicę obiektów </w:t>
      </w:r>
      <w:proofErr w:type="spellStart"/>
      <w:r w:rsidR="00647372" w:rsidRPr="007D5869">
        <w:rPr>
          <w:rFonts w:ascii="Times New Roman" w:hAnsi="Times New Roman" w:cs="Times New Roman"/>
          <w:b/>
          <w:sz w:val="24"/>
          <w:szCs w:val="24"/>
        </w:rPr>
        <w:t>PostExecutionData</w:t>
      </w:r>
      <w:proofErr w:type="spellEnd"/>
      <w:r w:rsidR="00647372" w:rsidRPr="007D5869">
        <w:rPr>
          <w:rFonts w:ascii="Times New Roman" w:hAnsi="Times New Roman" w:cs="Times New Roman"/>
          <w:b/>
          <w:sz w:val="24"/>
          <w:szCs w:val="24"/>
        </w:rPr>
        <w:t xml:space="preserve"> – obiekty te otrzymujemy</w:t>
      </w:r>
      <w:r w:rsidR="00647372">
        <w:rPr>
          <w:rFonts w:ascii="Times New Roman" w:hAnsi="Times New Roman" w:cs="Times New Roman"/>
          <w:sz w:val="24"/>
          <w:szCs w:val="24"/>
        </w:rPr>
        <w:t xml:space="preserve"> w wyniku uruchomienia kodu. </w:t>
      </w:r>
    </w:p>
    <w:p w14:paraId="65BC1C58" w14:textId="276F5E53" w:rsidR="00647372" w:rsidRPr="007D5869" w:rsidRDefault="00647372"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w:t>
      </w:r>
      <w:r w:rsidRPr="007D5869">
        <w:rPr>
          <w:rFonts w:ascii="Times New Roman" w:hAnsi="Times New Roman" w:cs="Times New Roman"/>
          <w:b/>
          <w:sz w:val="24"/>
          <w:szCs w:val="24"/>
        </w:rPr>
        <w:t xml:space="preserve">udostępnionych przez interfejs </w:t>
      </w:r>
      <w:proofErr w:type="spellStart"/>
      <w:r w:rsidRPr="007D5869">
        <w:rPr>
          <w:rFonts w:ascii="Times New Roman" w:hAnsi="Times New Roman" w:cs="Times New Roman"/>
          <w:b/>
          <w:sz w:val="24"/>
          <w:szCs w:val="24"/>
        </w:rPr>
        <w:t>api</w:t>
      </w:r>
      <w:proofErr w:type="spellEnd"/>
      <w:r w:rsidRPr="007D5869">
        <w:rPr>
          <w:rFonts w:ascii="Times New Roman" w:hAnsi="Times New Roman" w:cs="Times New Roman"/>
          <w:b/>
          <w:sz w:val="24"/>
          <w:szCs w:val="24"/>
        </w:rPr>
        <w:t xml:space="preserve"> obiektu, który przedstawiono na rysunku XXX, otrzymujemy dane potrzebne do </w:t>
      </w:r>
      <w:proofErr w:type="spellStart"/>
      <w:r w:rsidRPr="007D5869">
        <w:rPr>
          <w:rFonts w:ascii="Times New Roman" w:hAnsi="Times New Roman" w:cs="Times New Roman"/>
          <w:b/>
          <w:sz w:val="24"/>
          <w:szCs w:val="24"/>
        </w:rPr>
        <w:t>sporządenia</w:t>
      </w:r>
      <w:proofErr w:type="spellEnd"/>
      <w:r w:rsidRPr="007D5869">
        <w:rPr>
          <w:rFonts w:ascii="Times New Roman" w:hAnsi="Times New Roman" w:cs="Times New Roman"/>
          <w:b/>
          <w:sz w:val="24"/>
          <w:szCs w:val="24"/>
        </w:rPr>
        <w:t xml:space="preserve"> wykresu.</w:t>
      </w:r>
    </w:p>
    <w:p w14:paraId="777D2A8C" w14:textId="389E7676" w:rsidR="00647372" w:rsidRPr="007D5869" w:rsidRDefault="00647372"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F83FB2C" w14:textId="45479B47" w:rsidR="007D5869" w:rsidRPr="007D5869" w:rsidRDefault="007D5869"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OPISAĆ CHART</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58DFFDA2"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0FA17545"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82271" cy="2181530"/>
                    </a:xfrm>
                    <a:prstGeom prst="rect">
                      <a:avLst/>
                    </a:prstGeom>
                  </pic:spPr>
                </pic:pic>
              </a:graphicData>
            </a:graphic>
          </wp:inline>
        </w:drawing>
      </w: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Jak działa – pojedyncza instancja </w:t>
      </w:r>
    </w:p>
    <w:p w14:paraId="6CC32E0A" w14:textId="77777777" w:rsidR="000409FE" w:rsidRPr="007D5869" w:rsidRDefault="000409FE" w:rsidP="000409FE">
      <w:pPr>
        <w:pStyle w:val="Akapitzlist"/>
        <w:tabs>
          <w:tab w:val="left" w:pos="5814"/>
        </w:tabs>
        <w:rPr>
          <w:rFonts w:ascii="Times New Roman" w:hAnsi="Times New Roman" w:cs="Times New Roman"/>
          <w:b/>
          <w:sz w:val="24"/>
          <w:szCs w:val="24"/>
        </w:rPr>
      </w:pPr>
      <w:r w:rsidRPr="007D5869">
        <w:rPr>
          <w:rFonts w:ascii="Times New Roman" w:hAnsi="Times New Roman" w:cs="Times New Roman"/>
          <w:b/>
          <w:sz w:val="24"/>
          <w:szCs w:val="24"/>
        </w:rPr>
        <w:t xml:space="preserve">Pokazanie wiadomości </w:t>
      </w:r>
      <w:proofErr w:type="spellStart"/>
      <w:r w:rsidRPr="007D5869">
        <w:rPr>
          <w:rFonts w:ascii="Times New Roman" w:hAnsi="Times New Roman" w:cs="Times New Roman"/>
          <w:b/>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bookmarkStart w:id="39" w:name="_Toc97820818"/>
      <w:r>
        <w:t>Biblioteka</w:t>
      </w:r>
      <w:bookmarkEnd w:id="39"/>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0"/>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0"/>
      <w:r w:rsidR="00AD5298">
        <w:rPr>
          <w:rStyle w:val="Odwoaniedokomentarza"/>
        </w:rPr>
        <w:commentReference w:id="40"/>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lastRenderedPageBreak/>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bookmarkStart w:id="41" w:name="_Toc97820819"/>
      <w:r w:rsidR="009231AD">
        <w:lastRenderedPageBreak/>
        <w:t>Testy</w:t>
      </w:r>
      <w:bookmarkEnd w:id="41"/>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42" w:name="_Toc97820820"/>
      <w:r w:rsidR="00450C8B" w:rsidRPr="009857DC">
        <w:lastRenderedPageBreak/>
        <w:t>Eksploatacja</w:t>
      </w:r>
      <w:bookmarkEnd w:id="42"/>
    </w:p>
    <w:p w14:paraId="259F8BA8" w14:textId="072B16AE" w:rsidR="009231AD" w:rsidRDefault="00294CB7" w:rsidP="00450C8B">
      <w:r>
        <w:t>Produkt budowany był z myślą o</w:t>
      </w:r>
      <w:commentRangeStart w:id="43"/>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7"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43"/>
      <w:r>
        <w:rPr>
          <w:rStyle w:val="Odwoaniedokomentarza"/>
        </w:rPr>
        <w:commentReference w:id="43"/>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44" w:name="_Toc97820821"/>
      <w:r>
        <w:t>Proces tworzenia funkcjonalności</w:t>
      </w:r>
      <w:bookmarkEnd w:id="44"/>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45" w:name="_Toc97820822"/>
      <w:r>
        <w:t>Proces implementacji</w:t>
      </w:r>
      <w:bookmarkEnd w:id="45"/>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46" w:name="_Toc97820823"/>
      <w:r>
        <w:t>Przykład implementacji</w:t>
      </w:r>
      <w:bookmarkEnd w:id="46"/>
    </w:p>
    <w:p w14:paraId="401C2F04" w14:textId="2E3E1E15" w:rsidR="00DD6B4F" w:rsidRDefault="006E17DC" w:rsidP="00DD6B4F">
      <w:r>
        <w:t>Sy</w:t>
      </w:r>
      <w:r w:rsidR="00AD5298">
        <w:t xml:space="preserve">tuacja w której dzielimy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możemy wykonywać</w:t>
      </w:r>
      <w:r>
        <w:t>. Na rysunku  XXX, przedstawiono fragment</w:t>
      </w:r>
      <w:r w:rsidR="0027281B">
        <w:t xml:space="preserve"> kalkulatora – jest to</w:t>
      </w:r>
      <w:r>
        <w:t xml:space="preserve"> </w:t>
      </w:r>
      <w:r w:rsidR="0027281B">
        <w:lastRenderedPageBreak/>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47" w:name="_Toc97820824"/>
      <w:r w:rsidRPr="009857DC">
        <w:lastRenderedPageBreak/>
        <w:t>Podsumowanie</w:t>
      </w:r>
      <w:bookmarkEnd w:id="47"/>
    </w:p>
    <w:p w14:paraId="36D3D865" w14:textId="0E630312" w:rsidR="00DD6B4F" w:rsidRDefault="00674A72" w:rsidP="00DD6B4F">
      <w:pPr>
        <w:pStyle w:val="Nagwek2"/>
      </w:pPr>
      <w:bookmarkStart w:id="48" w:name="_Toc97820825"/>
      <w:r>
        <w:t>Wnioski</w:t>
      </w:r>
      <w:bookmarkEnd w:id="48"/>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49" w:name="_Toc97820826"/>
      <w:r w:rsidR="00C24D83" w:rsidRPr="009857DC">
        <w:lastRenderedPageBreak/>
        <w:t>Możliwe ścieżki rozwoju aplikacji</w:t>
      </w:r>
      <w:bookmarkEnd w:id="49"/>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0" w:name="_Toc97820827"/>
      <w:r w:rsidRPr="009857DC">
        <w:lastRenderedPageBreak/>
        <w:t>Literatura / Załączniki</w:t>
      </w:r>
      <w:bookmarkEnd w:id="5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51" w:name="_Toc97820828"/>
      <w:r w:rsidR="000213D1" w:rsidRPr="009857DC">
        <w:lastRenderedPageBreak/>
        <w:t>Streszczenie</w:t>
      </w:r>
      <w:bookmarkEnd w:id="51"/>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3"/>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A543D6" w:rsidRDefault="00A543D6">
      <w:pPr>
        <w:pStyle w:val="Tekstkomentarza"/>
      </w:pPr>
      <w:r>
        <w:rPr>
          <w:rStyle w:val="Odwoaniedokomentarza"/>
        </w:rPr>
        <w:annotationRef/>
      </w:r>
      <w:hyperlink r:id="rId1" w:history="1">
        <w:r>
          <w:rPr>
            <w:rStyle w:val="Hipercze"/>
          </w:rPr>
          <w:t>Jak obsługiwać i zgłaszać błęd</w:t>
        </w:r>
        <w:r>
          <w:rPr>
            <w:rStyle w:val="Hipercze"/>
          </w:rPr>
          <w:t>y</w:t>
        </w:r>
        <w:r>
          <w:rPr>
            <w:rStyle w:val="Hipercze"/>
          </w:rPr>
          <w:t xml:space="preserve"> w web aplikacji? (gogome</w:t>
        </w:r>
        <w:r>
          <w:rPr>
            <w:rStyle w:val="Hipercze"/>
          </w:rPr>
          <w:t>d</w:t>
        </w:r>
        <w:r>
          <w:rPr>
            <w:rStyle w:val="Hipercze"/>
          </w:rPr>
          <w:t>ia.pl)</w:t>
        </w:r>
      </w:hyperlink>
    </w:p>
  </w:comment>
  <w:comment w:id="7" w:author="Adam SZREIBER" w:date="2022-03-10T18:17:00Z" w:initials="S">
    <w:p w14:paraId="243DCB9A" w14:textId="047A9A64" w:rsidR="00A543D6" w:rsidRDefault="00A543D6">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A543D6" w:rsidRDefault="00A543D6">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3" w:author="Adam SZREIBER" w:date="2022-03-04T16:31:00Z" w:initials="AS">
    <w:p w14:paraId="182BC7A4" w14:textId="77777777" w:rsidR="00A543D6" w:rsidRDefault="00A543D6"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4" w:author="Adam SZREIBER" w:date="2022-03-04T19:06:00Z" w:initials="AS">
    <w:p w14:paraId="21897C57" w14:textId="229793F9" w:rsidR="00A543D6" w:rsidRDefault="00A543D6">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5" w:author="Adam SZREIBER" w:date="2022-03-04T19:12:00Z" w:initials="AS">
    <w:p w14:paraId="6BBE4900" w14:textId="72E36195" w:rsidR="00A543D6" w:rsidRDefault="00A543D6">
      <w:pPr>
        <w:pStyle w:val="Tekstkomentarza"/>
      </w:pPr>
      <w:r>
        <w:rPr>
          <w:rStyle w:val="Odwoaniedokomentarza"/>
        </w:rPr>
        <w:annotationRef/>
      </w:r>
      <w:hyperlink r:id="rId6" w:history="1">
        <w:r>
          <w:rPr>
            <w:rStyle w:val="Hipercze"/>
          </w:rPr>
          <w:t>Inżynieria oprogramowania.pdf</w:t>
        </w:r>
      </w:hyperlink>
    </w:p>
  </w:comment>
  <w:comment w:id="18" w:author="Adam SZREIBER" w:date="2022-03-08T16:15:00Z" w:initials="S">
    <w:p w14:paraId="3EC09C44" w14:textId="09F1AA2C" w:rsidR="00A543D6" w:rsidRDefault="00A543D6">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22" w:author="Adam SZREIBER" w:date="2022-03-06T09:23:00Z" w:initials="AS">
    <w:p w14:paraId="3425E7EF" w14:textId="5E9F0D7B" w:rsidR="00A543D6" w:rsidRDefault="00A543D6">
      <w:pPr>
        <w:pStyle w:val="Tekstkomentarza"/>
      </w:pPr>
      <w:r>
        <w:rPr>
          <w:rStyle w:val="Odwoaniedokomentarza"/>
        </w:rPr>
        <w:annotationRef/>
      </w:r>
      <w:hyperlink r:id="rId7" w:history="1">
        <w:r>
          <w:rPr>
            <w:rStyle w:val="Hipercze"/>
          </w:rPr>
          <w:t>Co to znaczy Program komputerowy? Definicja, co oznacza (korektortekstu.pl)</w:t>
        </w:r>
      </w:hyperlink>
    </w:p>
  </w:comment>
  <w:comment w:id="23" w:author="Adam SZREIBER" w:date="2022-03-06T09:49:00Z" w:initials="AS">
    <w:p w14:paraId="2D70FF4A" w14:textId="66E9C9ED" w:rsidR="00A543D6" w:rsidRDefault="00A543D6">
      <w:pPr>
        <w:pStyle w:val="Tekstkomentarza"/>
      </w:pPr>
      <w:r>
        <w:rPr>
          <w:rStyle w:val="Odwoaniedokomentarza"/>
        </w:rPr>
        <w:annotationRef/>
      </w:r>
      <w:hyperlink r:id="rId8" w:history="1">
        <w:r>
          <w:rPr>
            <w:rStyle w:val="Hipercze"/>
          </w:rPr>
          <w:t>Język programowania - Szkolnictwo.pl</w:t>
        </w:r>
      </w:hyperlink>
    </w:p>
  </w:comment>
  <w:comment w:id="24" w:author="Adam SZREIBER" w:date="2022-03-06T10:46:00Z" w:initials="AS">
    <w:p w14:paraId="5D3DE20A" w14:textId="434F107A" w:rsidR="00A543D6" w:rsidRDefault="00A543D6">
      <w:pPr>
        <w:pStyle w:val="Tekstkomentarza"/>
      </w:pPr>
      <w:r>
        <w:rPr>
          <w:rStyle w:val="Odwoaniedokomentarza"/>
        </w:rPr>
        <w:annotationRef/>
      </w:r>
      <w:proofErr w:type="spellStart"/>
      <w:r>
        <w:t>Gynveal</w:t>
      </w:r>
      <w:proofErr w:type="spellEnd"/>
    </w:p>
  </w:comment>
  <w:comment w:id="26" w:author="Adam SZREIBER" w:date="2022-03-08T16:18:00Z" w:initials="S">
    <w:p w14:paraId="6460B578" w14:textId="2C078886" w:rsidR="00A543D6" w:rsidRDefault="00A543D6">
      <w:pPr>
        <w:pStyle w:val="Tekstkomentarza"/>
      </w:pPr>
      <w:r>
        <w:rPr>
          <w:rStyle w:val="Odwoaniedokomentarza"/>
        </w:rPr>
        <w:annotationRef/>
      </w:r>
      <w:r>
        <w:t xml:space="preserve">Przegląd, i dlaczego wybrałem, to ze pracowałem i się w tym czuje </w:t>
      </w:r>
    </w:p>
  </w:comment>
  <w:comment w:id="27" w:author="Adam SZREIBER" w:date="2022-03-06T12:17:00Z" w:initials="AS">
    <w:p w14:paraId="4E6280E5" w14:textId="45D8CAB4" w:rsidR="00A543D6" w:rsidRDefault="00A543D6">
      <w:pPr>
        <w:pStyle w:val="Tekstkomentarza"/>
      </w:pPr>
      <w:r>
        <w:rPr>
          <w:rStyle w:val="Odwoaniedokomentarza"/>
        </w:rPr>
        <w:annotationRef/>
      </w:r>
      <w:hyperlink r:id="rId9"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28" w:author="Adam SZREIBER" w:date="2022-03-06T11:37:00Z" w:initials="AS">
    <w:p w14:paraId="22FCFA37" w14:textId="5E6704B8" w:rsidR="00A543D6" w:rsidRPr="00A70096" w:rsidRDefault="00A543D6">
      <w:pPr>
        <w:pStyle w:val="Tekstkomentarza"/>
        <w:rPr>
          <w:lang w:val="en-US"/>
        </w:rPr>
      </w:pPr>
      <w:r>
        <w:rPr>
          <w:rStyle w:val="Odwoaniedokomentarza"/>
        </w:rPr>
        <w:annotationRef/>
      </w:r>
      <w:hyperlink r:id="rId10" w:history="1">
        <w:r w:rsidRPr="00A70096">
          <w:rPr>
            <w:rStyle w:val="Hipercze"/>
            <w:lang w:val="en-US"/>
          </w:rPr>
          <w:t>DB-Engines Ranking - popularity ranking of database management systems</w:t>
        </w:r>
      </w:hyperlink>
    </w:p>
  </w:comment>
  <w:comment w:id="29" w:author="Adam SZREIBER" w:date="2022-03-06T22:16:00Z" w:initials="S">
    <w:p w14:paraId="248BA5FE" w14:textId="05726261" w:rsidR="00A543D6" w:rsidRPr="001E0899" w:rsidRDefault="00A543D6">
      <w:pPr>
        <w:pStyle w:val="Tekstkomentarza"/>
        <w:rPr>
          <w:lang w:val="en-US"/>
        </w:rPr>
      </w:pPr>
      <w:r>
        <w:rPr>
          <w:rStyle w:val="Odwoaniedokomentarza"/>
        </w:rPr>
        <w:annotationRef/>
      </w:r>
      <w:hyperlink r:id="rId11"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0" w:author="Adam SZREIBER" w:date="2022-03-06T22:19:00Z" w:initials="S">
    <w:p w14:paraId="2C238B3C" w14:textId="357CDC8A" w:rsidR="00A543D6" w:rsidRPr="00EF1496" w:rsidRDefault="00A543D6">
      <w:pPr>
        <w:pStyle w:val="Tekstkomentarza"/>
        <w:rPr>
          <w:lang w:val="en-US"/>
        </w:rPr>
      </w:pPr>
      <w:r>
        <w:rPr>
          <w:rStyle w:val="Odwoaniedokomentarza"/>
        </w:rPr>
        <w:annotationRef/>
      </w:r>
      <w:hyperlink r:id="rId12"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2" w:author="Adam SZREIBER" w:date="2022-03-07T09:03:00Z" w:initials="S">
    <w:p w14:paraId="0D11CF27" w14:textId="2A2BA997" w:rsidR="00A543D6" w:rsidRPr="00783C64" w:rsidRDefault="00A543D6">
      <w:pPr>
        <w:pStyle w:val="Tekstkomentarza"/>
      </w:pPr>
      <w:r>
        <w:rPr>
          <w:rStyle w:val="Odwoaniedokomentarza"/>
        </w:rPr>
        <w:annotationRef/>
      </w:r>
      <w:hyperlink r:id="rId13" w:history="1">
        <w:proofErr w:type="spellStart"/>
        <w:r w:rsidRPr="00783C64">
          <w:rPr>
            <w:rStyle w:val="Hipercze"/>
          </w:rPr>
          <w:t>Sacha</w:t>
        </w:r>
        <w:proofErr w:type="spellEnd"/>
        <w:r w:rsidRPr="00783C64">
          <w:rPr>
            <w:rStyle w:val="Hipercze"/>
          </w:rPr>
          <w:t xml:space="preserve"> K. - Inżynieria oprogramowania.pdf</w:t>
        </w:r>
      </w:hyperlink>
    </w:p>
  </w:comment>
  <w:comment w:id="34" w:author="Adam SZREIBER" w:date="2022-03-10T19:12:00Z" w:initials="S">
    <w:p w14:paraId="4F4F6AFF" w14:textId="0F2952AA" w:rsidR="00A543D6" w:rsidRDefault="00A543D6">
      <w:pPr>
        <w:pStyle w:val="Tekstkomentarza"/>
      </w:pPr>
      <w:r>
        <w:rPr>
          <w:rStyle w:val="Odwoaniedokomentarza"/>
        </w:rPr>
        <w:annotationRef/>
      </w:r>
      <w:r>
        <w:t>ZNAJDZ ZRODLO</w:t>
      </w:r>
    </w:p>
  </w:comment>
  <w:comment w:id="35" w:author="Adam SZREIBER" w:date="2022-03-07T15:29:00Z" w:initials="S">
    <w:p w14:paraId="587892AD" w14:textId="7AA4ABBF" w:rsidR="00A543D6" w:rsidRPr="00346BE7" w:rsidRDefault="00A543D6">
      <w:pPr>
        <w:pStyle w:val="Tekstkomentarza"/>
        <w:rPr>
          <w:lang w:val="en-US"/>
        </w:rPr>
      </w:pPr>
      <w:r>
        <w:rPr>
          <w:rStyle w:val="Odwoaniedokomentarza"/>
        </w:rPr>
        <w:annotationRef/>
      </w:r>
      <w:hyperlink r:id="rId14" w:history="1">
        <w:r w:rsidRPr="00346BE7">
          <w:rPr>
            <w:rStyle w:val="Hipercze"/>
            <w:lang w:val="en-US"/>
          </w:rPr>
          <w:t>Argon2 Hash Generator, Validator &amp; Verifier</w:t>
        </w:r>
      </w:hyperlink>
    </w:p>
  </w:comment>
  <w:comment w:id="36" w:author="Adam SZREIBER" w:date="2022-03-07T18:59:00Z" w:initials="S">
    <w:p w14:paraId="01A9D975" w14:textId="7E882A04" w:rsidR="00A543D6" w:rsidRPr="00346BE7" w:rsidRDefault="00A543D6">
      <w:pPr>
        <w:pStyle w:val="Tekstkomentarza"/>
        <w:rPr>
          <w:lang w:val="en-US"/>
        </w:rPr>
      </w:pPr>
      <w:r>
        <w:rPr>
          <w:rStyle w:val="Odwoaniedokomentarza"/>
        </w:rPr>
        <w:annotationRef/>
      </w:r>
      <w:hyperlink r:id="rId15"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37" w:author="Adam SZREIBER" w:date="2022-03-08T16:26:00Z" w:initials="S">
    <w:p w14:paraId="43743592" w14:textId="57FC4B85" w:rsidR="00A543D6" w:rsidRDefault="00A543D6">
      <w:pPr>
        <w:pStyle w:val="Tekstkomentarza"/>
      </w:pPr>
      <w:r>
        <w:rPr>
          <w:rStyle w:val="Odwoaniedokomentarza"/>
        </w:rPr>
        <w:annotationRef/>
      </w:r>
      <w:r>
        <w:t xml:space="preserve">Kilka </w:t>
      </w:r>
      <w:proofErr w:type="spellStart"/>
      <w:r>
        <w:t>nawazniejszych</w:t>
      </w:r>
      <w:proofErr w:type="spellEnd"/>
    </w:p>
  </w:comment>
  <w:comment w:id="38" w:author="Adam SZREIBER" w:date="2022-03-07T23:20:00Z" w:initials="S">
    <w:p w14:paraId="2C13D789" w14:textId="253A23E2" w:rsidR="00A543D6" w:rsidRPr="00346BE7" w:rsidRDefault="00A543D6">
      <w:pPr>
        <w:pStyle w:val="Tekstkomentarza"/>
      </w:pPr>
      <w:r>
        <w:rPr>
          <w:rStyle w:val="Odwoaniedokomentarza"/>
        </w:rPr>
        <w:annotationRef/>
      </w:r>
      <w:hyperlink r:id="rId16" w:history="1">
        <w:r w:rsidRPr="00346BE7">
          <w:rPr>
            <w:rStyle w:val="Hipercze"/>
          </w:rPr>
          <w:t>58 HTML 404 Page Templates (freefrontend.com)</w:t>
        </w:r>
      </w:hyperlink>
    </w:p>
  </w:comment>
  <w:comment w:id="40" w:author="Adam SZREIBER" w:date="2022-03-10T19:49:00Z" w:initials="S">
    <w:p w14:paraId="4389860A" w14:textId="191D4283" w:rsidR="00A543D6" w:rsidRDefault="00A543D6">
      <w:pPr>
        <w:pStyle w:val="Tekstkomentarza"/>
      </w:pPr>
      <w:r>
        <w:rPr>
          <w:rStyle w:val="Odwoaniedokomentarza"/>
        </w:rPr>
        <w:annotationRef/>
      </w:r>
      <w:r>
        <w:t>ZRODLO</w:t>
      </w:r>
    </w:p>
  </w:comment>
  <w:comment w:id="43" w:author="Adam SZREIBER" w:date="2022-03-09T18:13:00Z" w:initials="S">
    <w:p w14:paraId="6460998F" w14:textId="34DA5FFC" w:rsidR="00A543D6" w:rsidRDefault="00A543D6">
      <w:pPr>
        <w:pStyle w:val="Tekstkomentarza"/>
      </w:pPr>
      <w:r>
        <w:rPr>
          <w:rStyle w:val="Odwoaniedokomentarza"/>
        </w:rPr>
        <w:annotationRef/>
      </w:r>
      <w:hyperlink r:id="rId17"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1F6B" w14:textId="77777777" w:rsidR="00590717" w:rsidRDefault="00590717" w:rsidP="003E7CB8">
      <w:pPr>
        <w:spacing w:after="0" w:line="240" w:lineRule="auto"/>
      </w:pPr>
      <w:r>
        <w:separator/>
      </w:r>
    </w:p>
  </w:endnote>
  <w:endnote w:type="continuationSeparator" w:id="0">
    <w:p w14:paraId="2963FDED" w14:textId="77777777" w:rsidR="00590717" w:rsidRDefault="00590717"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A543D6" w:rsidRDefault="00A543D6">
        <w:pPr>
          <w:pStyle w:val="Stopka"/>
          <w:jc w:val="center"/>
        </w:pPr>
        <w:r>
          <w:fldChar w:fldCharType="begin"/>
        </w:r>
        <w:r>
          <w:instrText>PAGE   \* MERGEFORMAT</w:instrText>
        </w:r>
        <w:r>
          <w:fldChar w:fldCharType="separate"/>
        </w:r>
        <w:r w:rsidR="00853917">
          <w:rPr>
            <w:noProof/>
          </w:rPr>
          <w:t>9</w:t>
        </w:r>
        <w:r>
          <w:fldChar w:fldCharType="end"/>
        </w:r>
      </w:p>
    </w:sdtContent>
  </w:sdt>
  <w:p w14:paraId="4C6FAC7D" w14:textId="77777777" w:rsidR="00A543D6" w:rsidRDefault="00A543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6961" w14:textId="77777777" w:rsidR="00590717" w:rsidRDefault="00590717" w:rsidP="003E7CB8">
      <w:pPr>
        <w:spacing w:after="0" w:line="240" w:lineRule="auto"/>
      </w:pPr>
      <w:r>
        <w:separator/>
      </w:r>
    </w:p>
  </w:footnote>
  <w:footnote w:type="continuationSeparator" w:id="0">
    <w:p w14:paraId="41F47915" w14:textId="77777777" w:rsidR="00590717" w:rsidRDefault="00590717"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9"/>
  </w:num>
  <w:num w:numId="6">
    <w:abstractNumId w:val="1"/>
  </w:num>
  <w:num w:numId="7">
    <w:abstractNumId w:val="7"/>
  </w:num>
  <w:num w:numId="8">
    <w:abstractNumId w:val="3"/>
  </w:num>
  <w:num w:numId="9">
    <w:abstractNumId w:val="12"/>
  </w:num>
  <w:num w:numId="10">
    <w:abstractNumId w:val="4"/>
  </w:num>
  <w:num w:numId="11">
    <w:abstractNumId w:val="2"/>
  </w:num>
  <w:num w:numId="12">
    <w:abstractNumId w:val="11"/>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1D8B"/>
    <w:rsid w:val="000235D2"/>
    <w:rsid w:val="0002612B"/>
    <w:rsid w:val="000409FE"/>
    <w:rsid w:val="000446F5"/>
    <w:rsid w:val="000562AC"/>
    <w:rsid w:val="0005774F"/>
    <w:rsid w:val="00060CBA"/>
    <w:rsid w:val="00060FCC"/>
    <w:rsid w:val="0006517C"/>
    <w:rsid w:val="00080024"/>
    <w:rsid w:val="00083F1A"/>
    <w:rsid w:val="0008584D"/>
    <w:rsid w:val="00093007"/>
    <w:rsid w:val="0009430D"/>
    <w:rsid w:val="000C5060"/>
    <w:rsid w:val="000C54E1"/>
    <w:rsid w:val="000D4702"/>
    <w:rsid w:val="000E3810"/>
    <w:rsid w:val="000F0D9A"/>
    <w:rsid w:val="00102D1F"/>
    <w:rsid w:val="00117B81"/>
    <w:rsid w:val="00124D08"/>
    <w:rsid w:val="001333C7"/>
    <w:rsid w:val="00133BA3"/>
    <w:rsid w:val="00153CCE"/>
    <w:rsid w:val="001566D8"/>
    <w:rsid w:val="00156DBC"/>
    <w:rsid w:val="00162A74"/>
    <w:rsid w:val="001745C4"/>
    <w:rsid w:val="001930A5"/>
    <w:rsid w:val="001960B2"/>
    <w:rsid w:val="001C38EE"/>
    <w:rsid w:val="001E0899"/>
    <w:rsid w:val="00200537"/>
    <w:rsid w:val="00205FEB"/>
    <w:rsid w:val="00214F64"/>
    <w:rsid w:val="00220472"/>
    <w:rsid w:val="00243671"/>
    <w:rsid w:val="00255F5A"/>
    <w:rsid w:val="00256353"/>
    <w:rsid w:val="002645B0"/>
    <w:rsid w:val="00267265"/>
    <w:rsid w:val="0027281B"/>
    <w:rsid w:val="00281D1A"/>
    <w:rsid w:val="002834B0"/>
    <w:rsid w:val="00292E4E"/>
    <w:rsid w:val="002939A9"/>
    <w:rsid w:val="00293B9E"/>
    <w:rsid w:val="00294CB7"/>
    <w:rsid w:val="002A2391"/>
    <w:rsid w:val="002A3375"/>
    <w:rsid w:val="002A7757"/>
    <w:rsid w:val="002B5EBC"/>
    <w:rsid w:val="002C2831"/>
    <w:rsid w:val="002C4D2E"/>
    <w:rsid w:val="002D2072"/>
    <w:rsid w:val="002D6F26"/>
    <w:rsid w:val="002E6342"/>
    <w:rsid w:val="002F53D8"/>
    <w:rsid w:val="002F6269"/>
    <w:rsid w:val="00304855"/>
    <w:rsid w:val="00312AD5"/>
    <w:rsid w:val="0031568E"/>
    <w:rsid w:val="003336AB"/>
    <w:rsid w:val="00334ED7"/>
    <w:rsid w:val="003360A2"/>
    <w:rsid w:val="0033784F"/>
    <w:rsid w:val="00343332"/>
    <w:rsid w:val="00344145"/>
    <w:rsid w:val="00346BE7"/>
    <w:rsid w:val="0034731B"/>
    <w:rsid w:val="00351E27"/>
    <w:rsid w:val="00385058"/>
    <w:rsid w:val="003902D8"/>
    <w:rsid w:val="003931FA"/>
    <w:rsid w:val="003A7C6F"/>
    <w:rsid w:val="003B38EC"/>
    <w:rsid w:val="003B6A30"/>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6502"/>
    <w:rsid w:val="00436A32"/>
    <w:rsid w:val="0044040D"/>
    <w:rsid w:val="00440DAA"/>
    <w:rsid w:val="00442F4A"/>
    <w:rsid w:val="0044371E"/>
    <w:rsid w:val="00446E76"/>
    <w:rsid w:val="00450C8B"/>
    <w:rsid w:val="00450F4F"/>
    <w:rsid w:val="00463D01"/>
    <w:rsid w:val="00464927"/>
    <w:rsid w:val="004B3C77"/>
    <w:rsid w:val="004B4EA2"/>
    <w:rsid w:val="004B764A"/>
    <w:rsid w:val="004C72CB"/>
    <w:rsid w:val="004D33E4"/>
    <w:rsid w:val="004E0A7F"/>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90717"/>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74A72"/>
    <w:rsid w:val="0068597F"/>
    <w:rsid w:val="00686A95"/>
    <w:rsid w:val="0069491C"/>
    <w:rsid w:val="006963ED"/>
    <w:rsid w:val="006966D4"/>
    <w:rsid w:val="00697347"/>
    <w:rsid w:val="006A12E9"/>
    <w:rsid w:val="006A5ED9"/>
    <w:rsid w:val="006A7C4A"/>
    <w:rsid w:val="006B5928"/>
    <w:rsid w:val="006B7915"/>
    <w:rsid w:val="006D3869"/>
    <w:rsid w:val="006E17DC"/>
    <w:rsid w:val="006E3304"/>
    <w:rsid w:val="006E5D32"/>
    <w:rsid w:val="006F04F3"/>
    <w:rsid w:val="00707DBA"/>
    <w:rsid w:val="00750B1E"/>
    <w:rsid w:val="00761A96"/>
    <w:rsid w:val="00764EB0"/>
    <w:rsid w:val="00770A6E"/>
    <w:rsid w:val="007807C2"/>
    <w:rsid w:val="007810EF"/>
    <w:rsid w:val="00783C64"/>
    <w:rsid w:val="007941E0"/>
    <w:rsid w:val="007B0838"/>
    <w:rsid w:val="007B1542"/>
    <w:rsid w:val="007B1543"/>
    <w:rsid w:val="007B17C2"/>
    <w:rsid w:val="007B3244"/>
    <w:rsid w:val="007C5204"/>
    <w:rsid w:val="007D0092"/>
    <w:rsid w:val="007D0CEE"/>
    <w:rsid w:val="007D5869"/>
    <w:rsid w:val="007D7F80"/>
    <w:rsid w:val="007E65D5"/>
    <w:rsid w:val="00800331"/>
    <w:rsid w:val="0082782B"/>
    <w:rsid w:val="008309FD"/>
    <w:rsid w:val="00833693"/>
    <w:rsid w:val="00836D5A"/>
    <w:rsid w:val="00853917"/>
    <w:rsid w:val="008625A4"/>
    <w:rsid w:val="008667A4"/>
    <w:rsid w:val="00872BC6"/>
    <w:rsid w:val="008804C8"/>
    <w:rsid w:val="00880711"/>
    <w:rsid w:val="0089500D"/>
    <w:rsid w:val="008A1A64"/>
    <w:rsid w:val="008A5EC9"/>
    <w:rsid w:val="008A6CD3"/>
    <w:rsid w:val="008C01D0"/>
    <w:rsid w:val="008C294A"/>
    <w:rsid w:val="008D55C0"/>
    <w:rsid w:val="008E08BF"/>
    <w:rsid w:val="00900B55"/>
    <w:rsid w:val="009061CF"/>
    <w:rsid w:val="009231AD"/>
    <w:rsid w:val="0092404C"/>
    <w:rsid w:val="009353B5"/>
    <w:rsid w:val="009379C1"/>
    <w:rsid w:val="00974942"/>
    <w:rsid w:val="00980256"/>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9188C"/>
    <w:rsid w:val="00AA2108"/>
    <w:rsid w:val="00AA712E"/>
    <w:rsid w:val="00AB04E6"/>
    <w:rsid w:val="00AB7857"/>
    <w:rsid w:val="00AB7CBF"/>
    <w:rsid w:val="00AD44B2"/>
    <w:rsid w:val="00AD4FF0"/>
    <w:rsid w:val="00AD5298"/>
    <w:rsid w:val="00AD55FE"/>
    <w:rsid w:val="00AF13B3"/>
    <w:rsid w:val="00AF4C8F"/>
    <w:rsid w:val="00B023E8"/>
    <w:rsid w:val="00B23758"/>
    <w:rsid w:val="00B45CF8"/>
    <w:rsid w:val="00B45EDB"/>
    <w:rsid w:val="00B513F9"/>
    <w:rsid w:val="00B56CC3"/>
    <w:rsid w:val="00B64AC2"/>
    <w:rsid w:val="00B65BA8"/>
    <w:rsid w:val="00B73295"/>
    <w:rsid w:val="00B734ED"/>
    <w:rsid w:val="00B752AE"/>
    <w:rsid w:val="00B75BDD"/>
    <w:rsid w:val="00B85439"/>
    <w:rsid w:val="00B94947"/>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46902"/>
    <w:rsid w:val="00D57369"/>
    <w:rsid w:val="00D65DE1"/>
    <w:rsid w:val="00D71678"/>
    <w:rsid w:val="00D71D85"/>
    <w:rsid w:val="00D76923"/>
    <w:rsid w:val="00D82B2D"/>
    <w:rsid w:val="00D9375B"/>
    <w:rsid w:val="00D96E59"/>
    <w:rsid w:val="00D9713D"/>
    <w:rsid w:val="00DA6902"/>
    <w:rsid w:val="00DB1F63"/>
    <w:rsid w:val="00DD5619"/>
    <w:rsid w:val="00DD6B4F"/>
    <w:rsid w:val="00DE7807"/>
    <w:rsid w:val="00DF7E7E"/>
    <w:rsid w:val="00E153B9"/>
    <w:rsid w:val="00E160D7"/>
    <w:rsid w:val="00E357B0"/>
    <w:rsid w:val="00E3772E"/>
    <w:rsid w:val="00E37CE2"/>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106D7"/>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115D"/>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zkolnictwo.pl/szukaj,J%C4%99zyk_programowania" TargetMode="External"/><Relationship Id="rId13" Type="http://schemas.openxmlformats.org/officeDocument/2006/relationships/hyperlink" Target="file:///C:\Users\School\Desktop\Beheer\Praca_Inzynierska\resources\Sacha%20K.%20-%20In%C5%BCynieria%20oprogramowania.pdf"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https://www.korektortekstu.pl/definicja/program-komputerowy" TargetMode="External"/><Relationship Id="rId12" Type="http://schemas.openxmlformats.org/officeDocument/2006/relationships/hyperlink" Target="https://geek.justjoin.it/reactjs-i-react-native-czym-sie-roznia" TargetMode="External"/><Relationship Id="rId17" Type="http://schemas.openxmlformats.org/officeDocument/2006/relationships/hyperlink" Target="https://pl.wikipedia.org/wiki/U%C5%BCyteczno%C5%9B%C4%87_(informatyka)"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freefrontend.com/html-css-404-page-templates/"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pl.reactjs.org/tutorial/tutorial.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pl.reactjs.org/docs/components-and-props.html" TargetMode="External"/><Relationship Id="rId10" Type="http://schemas.openxmlformats.org/officeDocument/2006/relationships/hyperlink" Target="https://db-engines.com/en/ranking"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https://linuxpolska.pl/aktualnosci/postgresql-baza-danych-roku-2020-wedlug-db-engines-po-raz-kolejny/" TargetMode="External"/><Relationship Id="rId14" Type="http://schemas.openxmlformats.org/officeDocument/2006/relationships/hyperlink" Target="https://argon2.on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bulldogjob.pl/news/871-do-czego-przydaje-sie-technika-feature-flag" TargetMode="External"/><Relationship Id="rId18" Type="http://schemas.openxmlformats.org/officeDocument/2006/relationships/hyperlink" Target="https://github.com/search?q=postgres&amp;type=repositori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pl.wikipedia.org/wiki/Jakob_Nielsen"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www.split.io/product/feature-flags/"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settings" Target="settings.xml"/><Relationship Id="rId19" Type="http://schemas.openxmlformats.org/officeDocument/2006/relationships/hyperlink" Target="https://www.postgresql.org/about/sponsor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harness.io/blog/feature-flag-management-tools/" TargetMode="External"/><Relationship Id="rId17" Type="http://schemas.openxmlformats.org/officeDocument/2006/relationships/hyperlink" Target="https://www.postgresql.org/about/licence/" TargetMode="External"/><Relationship Id="rId25"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6/09/relationships/commentsIds" Target="commentsIds.xml"/><Relationship Id="rId20" Type="http://schemas.openxmlformats.org/officeDocument/2006/relationships/hyperlink" Target="https://www.postgresql.org/support/professional_support/europe/"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microsoft.com/office/2011/relationships/commentsExtended" Target="commentsExtended.xml"/><Relationship Id="rId10" Type="http://schemas.openxmlformats.org/officeDocument/2006/relationships/hyperlink" Target="https://pl.wikipedia.org/wiki/Radioterapi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70355DDB-5877-49CD-8CB5-5326115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41</Pages>
  <Words>7555</Words>
  <Characters>4533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00</cp:revision>
  <cp:lastPrinted>2022-03-10T18:57:00Z</cp:lastPrinted>
  <dcterms:created xsi:type="dcterms:W3CDTF">2022-03-01T10:11:00Z</dcterms:created>
  <dcterms:modified xsi:type="dcterms:W3CDTF">2022-03-11T13:00:00Z</dcterms:modified>
</cp:coreProperties>
</file>